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E4" w:rsidRPr="006E5FE7" w:rsidRDefault="007A2A92" w:rsidP="001A343F">
      <w:p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875</wp:posOffset>
                </wp:positionV>
                <wp:extent cx="4676775" cy="8953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E1" w:rsidRPr="006E5FE7" w:rsidRDefault="0088501A" w:rsidP="00035AB8">
                            <w:pPr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Je recherche une entreprise pour effectuer un </w:t>
                            </w:r>
                            <w:r w:rsidR="00F546E1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1F6A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BAC PRO</w:t>
                            </w:r>
                            <w:r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3C9F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REPARATION DES CARROSS</w:t>
                            </w:r>
                            <w:r w:rsidR="00421F6A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E</w:t>
                            </w:r>
                            <w:r w:rsidR="00213C9F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RIES</w:t>
                            </w:r>
                            <w:r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D76E8C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APPRENTISSAGE </w:t>
                            </w:r>
                            <w:r w:rsidR="00421F6A" w:rsidRPr="006E5FE7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sur 24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9.5pt;margin-top:1.25pt;width:368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" strokecolor="white [3212]">
                <v:textbox>
                  <w:txbxContent>
                    <w:p w:rsidR="00F331E1" w:rsidRPr="006E5FE7" w:rsidRDefault="0088501A" w:rsidP="00035AB8">
                      <w:pPr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</w:pPr>
                      <w:r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Je recherche une entreprise pour effectuer un </w:t>
                      </w:r>
                      <w:r w:rsidR="00F546E1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421F6A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>BAC PRO</w:t>
                      </w:r>
                      <w:r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213C9F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>REPARATION DES CARROSS</w:t>
                      </w:r>
                      <w:r w:rsidR="00421F6A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>E</w:t>
                      </w:r>
                      <w:r w:rsidR="00213C9F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>RIES</w:t>
                      </w:r>
                      <w:r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 en </w:t>
                      </w:r>
                      <w:r w:rsidR="00D76E8C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APPRENTISSAGE </w:t>
                      </w:r>
                      <w:r w:rsidR="00421F6A" w:rsidRPr="006E5FE7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>sur 24mois</w:t>
                      </w:r>
                    </w:p>
                  </w:txbxContent>
                </v:textbox>
              </v:rect>
            </w:pict>
          </mc:Fallback>
        </mc:AlternateContent>
      </w:r>
      <w:r w:rsidR="004D336C" w:rsidRPr="006E5FE7">
        <w:rPr>
          <w:rFonts w:ascii="Arial" w:hAnsi="Arial" w:cs="Arial"/>
          <w:color w:val="002060"/>
        </w:rPr>
        <w:t>B</w:t>
      </w:r>
      <w:r w:rsidR="009F6B46" w:rsidRPr="006E5FE7">
        <w:rPr>
          <w:rFonts w:ascii="Arial" w:hAnsi="Arial" w:cs="Arial"/>
          <w:color w:val="002060"/>
        </w:rPr>
        <w:t>enjamin LINAIS</w:t>
      </w:r>
      <w:r w:rsidR="00E64E9E" w:rsidRPr="006E5FE7">
        <w:rPr>
          <w:rFonts w:ascii="Arial" w:hAnsi="Arial" w:cs="Arial"/>
          <w:color w:val="002060"/>
        </w:rPr>
        <w:tab/>
      </w:r>
      <w:r w:rsidR="00BB6DEF" w:rsidRPr="006E5FE7">
        <w:rPr>
          <w:rFonts w:ascii="Arial" w:hAnsi="Arial" w:cs="Arial"/>
          <w:color w:val="002060"/>
        </w:rPr>
        <w:t xml:space="preserve"> </w:t>
      </w:r>
    </w:p>
    <w:p w:rsidR="001A343F" w:rsidRPr="006E5FE7" w:rsidRDefault="002446F5" w:rsidP="001A343F">
      <w:p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55 chemin de nicol Bât B</w:t>
      </w:r>
    </w:p>
    <w:p w:rsidR="00283544" w:rsidRPr="006E5FE7" w:rsidRDefault="00283544" w:rsidP="001A343F">
      <w:p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312</w:t>
      </w:r>
      <w:r w:rsidR="002446F5" w:rsidRPr="006E5FE7">
        <w:rPr>
          <w:rFonts w:ascii="Arial" w:hAnsi="Arial" w:cs="Arial"/>
          <w:color w:val="002060"/>
        </w:rPr>
        <w:t>00</w:t>
      </w:r>
      <w:r w:rsidRPr="006E5FE7">
        <w:rPr>
          <w:rFonts w:ascii="Arial" w:hAnsi="Arial" w:cs="Arial"/>
          <w:color w:val="002060"/>
        </w:rPr>
        <w:t xml:space="preserve"> Toulouse</w:t>
      </w:r>
    </w:p>
    <w:p w:rsidR="00A524E9" w:rsidRPr="006E5FE7" w:rsidRDefault="001A343F" w:rsidP="00A524E9">
      <w:p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Tel: 06.42.30.69.33</w:t>
      </w:r>
      <w:r w:rsidR="00F215AA" w:rsidRPr="006E5FE7">
        <w:rPr>
          <w:rFonts w:ascii="Arial" w:hAnsi="Arial" w:cs="Arial"/>
          <w:color w:val="002060"/>
        </w:rPr>
        <w:t xml:space="preserve">          </w:t>
      </w:r>
      <w:r w:rsidR="0047190B" w:rsidRPr="006E5FE7">
        <w:rPr>
          <w:rFonts w:ascii="Arial" w:hAnsi="Arial" w:cs="Arial"/>
          <w:color w:val="002060"/>
        </w:rPr>
        <w:t xml:space="preserve">                               </w:t>
      </w:r>
      <w:r w:rsidR="003E7075" w:rsidRPr="006E5FE7">
        <w:rPr>
          <w:rFonts w:ascii="Arial" w:hAnsi="Arial" w:cs="Arial"/>
          <w:color w:val="002060"/>
        </w:rPr>
        <w:t xml:space="preserve">  </w:t>
      </w:r>
      <w:r w:rsidR="00F5168C" w:rsidRPr="006E5FE7">
        <w:rPr>
          <w:rFonts w:ascii="Arial" w:hAnsi="Arial" w:cs="Arial"/>
          <w:color w:val="002060"/>
        </w:rPr>
        <w:t xml:space="preserve"> </w:t>
      </w:r>
      <w:r w:rsidR="00634189" w:rsidRPr="006E5FE7">
        <w:rPr>
          <w:rFonts w:ascii="Arial" w:hAnsi="Arial" w:cs="Arial"/>
          <w:color w:val="002060"/>
        </w:rPr>
        <w:tab/>
      </w:r>
      <w:r w:rsidR="00634189" w:rsidRPr="006E5FE7">
        <w:rPr>
          <w:rFonts w:ascii="Arial" w:hAnsi="Arial" w:cs="Arial"/>
          <w:color w:val="002060"/>
        </w:rPr>
        <w:tab/>
      </w:r>
    </w:p>
    <w:p w:rsidR="001A343F" w:rsidRPr="006E5FE7" w:rsidRDefault="001A343F" w:rsidP="001A343F">
      <w:p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 xml:space="preserve">Email: </w:t>
      </w:r>
      <w:hyperlink r:id="rId6" w:history="1">
        <w:r w:rsidRPr="006E5FE7">
          <w:rPr>
            <w:rStyle w:val="Lienhypertexte"/>
            <w:rFonts w:ascii="Arial" w:hAnsi="Arial" w:cs="Arial"/>
            <w:color w:val="002060"/>
            <w:u w:val="none"/>
          </w:rPr>
          <w:t>benjamin.linais@orange.fr</w:t>
        </w:r>
      </w:hyperlink>
      <w:r w:rsidR="00A524E9" w:rsidRPr="006E5FE7">
        <w:rPr>
          <w:rStyle w:val="Lienhypertexte"/>
          <w:rFonts w:ascii="Arial" w:hAnsi="Arial" w:cs="Arial"/>
          <w:color w:val="002060"/>
          <w:u w:val="none"/>
        </w:rPr>
        <w:tab/>
      </w:r>
      <w:r w:rsidR="00A524E9" w:rsidRPr="006E5FE7">
        <w:rPr>
          <w:rStyle w:val="Lienhypertexte"/>
          <w:rFonts w:ascii="Arial" w:hAnsi="Arial" w:cs="Arial"/>
          <w:color w:val="002060"/>
          <w:u w:val="none"/>
        </w:rPr>
        <w:tab/>
      </w:r>
      <w:r w:rsidR="00A524E9" w:rsidRPr="006E5FE7">
        <w:rPr>
          <w:rStyle w:val="Lienhypertexte"/>
          <w:rFonts w:ascii="Arial" w:hAnsi="Arial" w:cs="Arial"/>
          <w:color w:val="002060"/>
          <w:u w:val="none"/>
        </w:rPr>
        <w:tab/>
      </w:r>
      <w:r w:rsidR="008A4D19" w:rsidRPr="006E5FE7">
        <w:rPr>
          <w:rStyle w:val="Lienhypertexte"/>
          <w:rFonts w:ascii="Arial" w:hAnsi="Arial" w:cs="Arial"/>
          <w:color w:val="002060"/>
          <w:u w:val="none"/>
        </w:rPr>
        <w:tab/>
      </w:r>
    </w:p>
    <w:p w:rsidR="00C23323" w:rsidRPr="006E5FE7" w:rsidRDefault="00576BA0" w:rsidP="00D96BFF">
      <w:pPr>
        <w:spacing w:after="12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color w:val="002060"/>
        </w:rPr>
        <w:t>29</w:t>
      </w:r>
      <w:r w:rsidR="001A343F" w:rsidRPr="006E5FE7">
        <w:rPr>
          <w:rFonts w:ascii="Arial" w:hAnsi="Arial" w:cs="Arial"/>
          <w:color w:val="002060"/>
        </w:rPr>
        <w:t xml:space="preserve"> ans, célibataire, Permis B</w:t>
      </w:r>
      <w:r w:rsidR="001B6FAC" w:rsidRPr="006E5FE7">
        <w:rPr>
          <w:rFonts w:ascii="Arial" w:hAnsi="Arial" w:cs="Arial"/>
          <w:b/>
          <w:color w:val="002060"/>
        </w:rPr>
        <w:tab/>
      </w:r>
      <w:r w:rsidR="00AD3ED5" w:rsidRPr="006E5FE7">
        <w:rPr>
          <w:rFonts w:ascii="Arial" w:hAnsi="Arial" w:cs="Arial"/>
          <w:b/>
          <w:color w:val="002060"/>
        </w:rPr>
        <w:tab/>
      </w:r>
      <w:r w:rsidR="00AD3ED5" w:rsidRPr="006E5FE7">
        <w:rPr>
          <w:rFonts w:ascii="Arial" w:hAnsi="Arial" w:cs="Arial"/>
          <w:b/>
          <w:color w:val="002060"/>
        </w:rPr>
        <w:tab/>
      </w:r>
      <w:r w:rsidR="00AD3ED5" w:rsidRPr="006E5FE7">
        <w:rPr>
          <w:rFonts w:ascii="Arial" w:hAnsi="Arial" w:cs="Arial"/>
          <w:b/>
          <w:color w:val="002060"/>
        </w:rPr>
        <w:tab/>
      </w:r>
      <w:r w:rsidR="00AD3ED5" w:rsidRPr="006E5FE7">
        <w:rPr>
          <w:rFonts w:ascii="Arial" w:hAnsi="Arial" w:cs="Arial"/>
          <w:b/>
          <w:color w:val="002060"/>
        </w:rPr>
        <w:tab/>
      </w:r>
    </w:p>
    <w:p w:rsidR="000F7D7F" w:rsidRPr="006E5FE7" w:rsidRDefault="00D3450F" w:rsidP="000F7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120"/>
        <w:rPr>
          <w:rFonts w:ascii="Arial" w:hAnsi="Arial" w:cs="Arial"/>
          <w:b/>
          <w:color w:val="002060"/>
          <w:sz w:val="16"/>
          <w:szCs w:val="16"/>
        </w:rPr>
      </w:pPr>
      <w:r w:rsidRPr="006E5FE7">
        <w:rPr>
          <w:rFonts w:ascii="Arial" w:hAnsi="Arial" w:cs="Arial"/>
          <w:b/>
          <w:caps/>
          <w:color w:val="002060"/>
          <w:sz w:val="24"/>
          <w:szCs w:val="24"/>
        </w:rPr>
        <w:t>Competences</w:t>
      </w:r>
      <w:r w:rsidRPr="006E5FE7">
        <w:rPr>
          <w:rFonts w:ascii="Arial" w:hAnsi="Arial" w:cs="Arial"/>
          <w:b/>
          <w:color w:val="002060"/>
          <w:sz w:val="20"/>
          <w:szCs w:val="20"/>
        </w:rPr>
        <w:tab/>
      </w:r>
      <w:r w:rsidRPr="006E5FE7">
        <w:rPr>
          <w:rFonts w:ascii="Arial" w:hAnsi="Arial" w:cs="Arial"/>
          <w:b/>
          <w:color w:val="002060"/>
          <w:sz w:val="20"/>
          <w:szCs w:val="20"/>
        </w:rPr>
        <w:tab/>
      </w:r>
      <w:r w:rsidRPr="006E5FE7">
        <w:rPr>
          <w:rFonts w:ascii="Arial" w:hAnsi="Arial" w:cs="Arial"/>
          <w:b/>
          <w:color w:val="002060"/>
          <w:sz w:val="20"/>
          <w:szCs w:val="20"/>
        </w:rPr>
        <w:tab/>
      </w:r>
    </w:p>
    <w:p w:rsidR="00D3450F" w:rsidRPr="006E5FE7" w:rsidRDefault="002A7095" w:rsidP="00FC6CF7">
      <w:pPr>
        <w:pStyle w:val="Paragraphedeliste"/>
        <w:numPr>
          <w:ilvl w:val="2"/>
          <w:numId w:val="5"/>
        </w:num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Préparer les surfaces avant peinture véhicule</w:t>
      </w:r>
      <w:r w:rsidR="00842738" w:rsidRPr="006E5FE7">
        <w:rPr>
          <w:rFonts w:ascii="Arial" w:hAnsi="Arial" w:cs="Arial"/>
          <w:color w:val="002060"/>
        </w:rPr>
        <w:t xml:space="preserve"> (Masticage, </w:t>
      </w:r>
      <w:r w:rsidR="00FC6CF7" w:rsidRPr="006E5FE7">
        <w:rPr>
          <w:rFonts w:ascii="Arial" w:hAnsi="Arial" w:cs="Arial"/>
          <w:color w:val="002060"/>
        </w:rPr>
        <w:t xml:space="preserve">Ponçage </w:t>
      </w:r>
      <w:r w:rsidR="00842738" w:rsidRPr="006E5FE7">
        <w:rPr>
          <w:rFonts w:ascii="Arial" w:hAnsi="Arial" w:cs="Arial"/>
          <w:color w:val="002060"/>
        </w:rPr>
        <w:t>Apprêtage</w:t>
      </w:r>
      <w:r w:rsidR="00FC6CF7" w:rsidRPr="006E5FE7">
        <w:rPr>
          <w:rFonts w:ascii="Arial" w:hAnsi="Arial" w:cs="Arial"/>
          <w:color w:val="002060"/>
        </w:rPr>
        <w:t>, Marouflage</w:t>
      </w:r>
      <w:r w:rsidR="00842738" w:rsidRPr="006E5FE7">
        <w:rPr>
          <w:rFonts w:ascii="Arial" w:hAnsi="Arial" w:cs="Arial"/>
          <w:color w:val="002060"/>
        </w:rPr>
        <w:t>)</w:t>
      </w:r>
    </w:p>
    <w:p w:rsidR="006B0636" w:rsidRPr="006E5FE7" w:rsidRDefault="006B0636" w:rsidP="00F331E1">
      <w:pPr>
        <w:pStyle w:val="Paragraphedeliste"/>
        <w:numPr>
          <w:ilvl w:val="2"/>
          <w:numId w:val="5"/>
        </w:num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 xml:space="preserve">Préparation de teinte </w:t>
      </w:r>
    </w:p>
    <w:p w:rsidR="002A69BF" w:rsidRPr="006E5FE7" w:rsidRDefault="00196A1D" w:rsidP="00F331E1">
      <w:pPr>
        <w:pStyle w:val="Paragraphedeliste"/>
        <w:numPr>
          <w:ilvl w:val="2"/>
          <w:numId w:val="5"/>
        </w:num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 xml:space="preserve">Application </w:t>
      </w:r>
      <w:r w:rsidR="002A69BF" w:rsidRPr="006E5FE7">
        <w:rPr>
          <w:rFonts w:ascii="Arial" w:hAnsi="Arial" w:cs="Arial"/>
          <w:color w:val="002060"/>
        </w:rPr>
        <w:t xml:space="preserve">Peinture </w:t>
      </w:r>
      <w:r w:rsidR="0027209D" w:rsidRPr="006E5FE7">
        <w:rPr>
          <w:rFonts w:ascii="Arial" w:hAnsi="Arial" w:cs="Arial"/>
          <w:color w:val="002060"/>
        </w:rPr>
        <w:t>(opaque, opaque vernis, métallisé, nacrée)</w:t>
      </w:r>
      <w:r w:rsidR="00264F1B" w:rsidRPr="006E5FE7">
        <w:rPr>
          <w:rFonts w:ascii="Arial" w:hAnsi="Arial" w:cs="Arial"/>
          <w:color w:val="002060"/>
        </w:rPr>
        <w:t xml:space="preserve"> </w:t>
      </w:r>
      <w:r w:rsidR="009F4521" w:rsidRPr="006E5FE7">
        <w:rPr>
          <w:rFonts w:ascii="Arial" w:hAnsi="Arial" w:cs="Arial"/>
          <w:color w:val="002060"/>
        </w:rPr>
        <w:t>-</w:t>
      </w:r>
      <w:r w:rsidR="0027209D" w:rsidRPr="006E5FE7">
        <w:rPr>
          <w:rFonts w:ascii="Arial" w:hAnsi="Arial" w:cs="Arial"/>
          <w:color w:val="002060"/>
        </w:rPr>
        <w:t xml:space="preserve"> </w:t>
      </w:r>
      <w:r w:rsidR="00AB0162" w:rsidRPr="006E5FE7">
        <w:rPr>
          <w:rFonts w:ascii="Arial" w:hAnsi="Arial" w:cs="Arial"/>
          <w:color w:val="002060"/>
        </w:rPr>
        <w:t xml:space="preserve">raccord peinture </w:t>
      </w:r>
      <w:r w:rsidR="00EF3F2B" w:rsidRPr="006E5FE7">
        <w:rPr>
          <w:rFonts w:ascii="Arial" w:hAnsi="Arial" w:cs="Arial"/>
          <w:color w:val="002060"/>
        </w:rPr>
        <w:t>/vernis</w:t>
      </w:r>
    </w:p>
    <w:p w:rsidR="006B4014" w:rsidRPr="006E5FE7" w:rsidRDefault="00842738" w:rsidP="00F331E1">
      <w:pPr>
        <w:pStyle w:val="Paragraphedeliste"/>
        <w:numPr>
          <w:ilvl w:val="2"/>
          <w:numId w:val="5"/>
        </w:num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L</w:t>
      </w:r>
      <w:r w:rsidR="006B4014" w:rsidRPr="006E5FE7">
        <w:rPr>
          <w:rFonts w:ascii="Arial" w:hAnsi="Arial" w:cs="Arial"/>
          <w:color w:val="002060"/>
        </w:rPr>
        <w:t>ustrage</w:t>
      </w:r>
      <w:r w:rsidR="0064071E" w:rsidRPr="006E5FE7">
        <w:rPr>
          <w:rFonts w:ascii="Arial" w:hAnsi="Arial" w:cs="Arial"/>
          <w:color w:val="002060"/>
        </w:rPr>
        <w:t xml:space="preserve"> / nettoyage intérieur - extérieur</w:t>
      </w:r>
    </w:p>
    <w:p w:rsidR="001864C8" w:rsidRPr="006E5FE7" w:rsidRDefault="00842738" w:rsidP="00FC493C">
      <w:pPr>
        <w:pStyle w:val="Paragraphedeliste"/>
        <w:numPr>
          <w:ilvl w:val="2"/>
          <w:numId w:val="5"/>
        </w:num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 xml:space="preserve">Mécanique (vidange, changement radiateur d’eau et purge) </w:t>
      </w:r>
    </w:p>
    <w:p w:rsidR="00503F5D" w:rsidRPr="006E5FE7" w:rsidRDefault="00503F5D" w:rsidP="00503F5D">
      <w:pPr>
        <w:pStyle w:val="Paragraphedeliste"/>
        <w:spacing w:after="0"/>
        <w:ind w:left="2160"/>
        <w:rPr>
          <w:rFonts w:ascii="Arial" w:hAnsi="Arial" w:cs="Arial"/>
          <w:color w:val="002060"/>
        </w:rPr>
      </w:pPr>
    </w:p>
    <w:p w:rsidR="00E64E9E" w:rsidRPr="006E5FE7" w:rsidRDefault="00E64E9E" w:rsidP="00E64E9E">
      <w:pPr>
        <w:spacing w:after="0"/>
        <w:rPr>
          <w:rFonts w:cs="Arial"/>
          <w:i/>
          <w:color w:val="002060"/>
          <w:sz w:val="4"/>
          <w:szCs w:val="4"/>
        </w:rPr>
      </w:pPr>
      <w:r w:rsidRPr="006E5FE7">
        <w:rPr>
          <w:rFonts w:cs="Arial"/>
          <w:b/>
          <w:color w:val="002060"/>
          <w:sz w:val="12"/>
          <w:szCs w:val="12"/>
        </w:rPr>
        <w:tab/>
      </w:r>
      <w:r w:rsidRPr="006E5FE7">
        <w:rPr>
          <w:rFonts w:cs="Arial"/>
          <w:b/>
          <w:color w:val="002060"/>
          <w:sz w:val="4"/>
          <w:szCs w:val="4"/>
        </w:rPr>
        <w:tab/>
      </w:r>
      <w:r w:rsidR="00BB6DEF" w:rsidRPr="006E5FE7">
        <w:rPr>
          <w:rFonts w:cs="Arial"/>
          <w:b/>
          <w:color w:val="002060"/>
          <w:sz w:val="4"/>
          <w:szCs w:val="4"/>
        </w:rPr>
        <w:tab/>
      </w:r>
    </w:p>
    <w:p w:rsidR="000071D7" w:rsidRPr="006E5FE7" w:rsidRDefault="000071D7" w:rsidP="00B906DC">
      <w:pPr>
        <w:spacing w:after="0"/>
        <w:rPr>
          <w:rFonts w:cs="Arial"/>
          <w:b/>
          <w:color w:val="002060"/>
          <w:sz w:val="2"/>
          <w:szCs w:val="2"/>
        </w:rPr>
      </w:pPr>
    </w:p>
    <w:p w:rsidR="00EB305A" w:rsidRPr="006E5FE7" w:rsidRDefault="00B8319D" w:rsidP="00344F67">
      <w:pPr>
        <w:spacing w:after="0"/>
        <w:rPr>
          <w:rFonts w:cs="Arial"/>
          <w:i/>
          <w:color w:val="002060"/>
          <w:sz w:val="4"/>
          <w:szCs w:val="4"/>
        </w:rPr>
      </w:pPr>
      <w:r w:rsidRPr="006E5FE7">
        <w:rPr>
          <w:rFonts w:cs="Arial"/>
          <w:i/>
          <w:color w:val="002060"/>
          <w:sz w:val="8"/>
          <w:szCs w:val="8"/>
        </w:rPr>
        <w:tab/>
      </w:r>
      <w:r w:rsidRPr="006E5FE7">
        <w:rPr>
          <w:rFonts w:cs="Arial"/>
          <w:i/>
          <w:color w:val="002060"/>
          <w:sz w:val="8"/>
          <w:szCs w:val="8"/>
        </w:rPr>
        <w:tab/>
      </w:r>
      <w:r w:rsidR="009A2EB6" w:rsidRPr="006E5FE7">
        <w:rPr>
          <w:rFonts w:cs="Arial"/>
          <w:i/>
          <w:color w:val="002060"/>
          <w:sz w:val="8"/>
          <w:szCs w:val="8"/>
        </w:rPr>
        <w:tab/>
      </w:r>
      <w:r w:rsidR="00583BC2" w:rsidRPr="006E5FE7">
        <w:rPr>
          <w:rFonts w:cs="Arial"/>
          <w:b/>
          <w:color w:val="002060"/>
          <w:sz w:val="8"/>
          <w:szCs w:val="8"/>
        </w:rPr>
        <w:tab/>
      </w:r>
      <w:r w:rsidR="00583BC2" w:rsidRPr="006E5FE7">
        <w:rPr>
          <w:rFonts w:cs="Arial"/>
          <w:b/>
          <w:color w:val="002060"/>
          <w:sz w:val="8"/>
          <w:szCs w:val="8"/>
        </w:rPr>
        <w:tab/>
      </w:r>
      <w:r w:rsidR="00583BC2" w:rsidRPr="006E5FE7">
        <w:rPr>
          <w:rFonts w:cs="Arial"/>
          <w:b/>
          <w:color w:val="002060"/>
          <w:sz w:val="4"/>
          <w:szCs w:val="4"/>
        </w:rPr>
        <w:tab/>
      </w:r>
      <w:r w:rsidR="004D5766" w:rsidRPr="006E5FE7">
        <w:rPr>
          <w:rFonts w:cs="Arial"/>
          <w:color w:val="002060"/>
          <w:sz w:val="4"/>
          <w:szCs w:val="4"/>
        </w:rPr>
        <w:tab/>
      </w:r>
      <w:r w:rsidR="00583BC2" w:rsidRPr="006E5FE7">
        <w:rPr>
          <w:rFonts w:cs="Arial"/>
          <w:b/>
          <w:color w:val="002060"/>
          <w:sz w:val="4"/>
          <w:szCs w:val="4"/>
        </w:rPr>
        <w:tab/>
      </w:r>
      <w:r w:rsidR="00583BC2" w:rsidRPr="006E5FE7">
        <w:rPr>
          <w:rFonts w:cs="Arial"/>
          <w:b/>
          <w:color w:val="002060"/>
          <w:sz w:val="4"/>
          <w:szCs w:val="4"/>
        </w:rPr>
        <w:tab/>
      </w:r>
      <w:r w:rsidR="004D5766" w:rsidRPr="006E5FE7">
        <w:rPr>
          <w:rFonts w:cs="Arial"/>
          <w:b/>
          <w:color w:val="002060"/>
          <w:sz w:val="4"/>
          <w:szCs w:val="4"/>
        </w:rPr>
        <w:tab/>
      </w:r>
    </w:p>
    <w:p w:rsidR="00791F16" w:rsidRPr="006E5FE7" w:rsidRDefault="00F244D2" w:rsidP="00791F16">
      <w:pPr>
        <w:pBdr>
          <w:top w:val="single" w:sz="4" w:space="2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tabs>
          <w:tab w:val="left" w:pos="6252"/>
        </w:tabs>
        <w:rPr>
          <w:rFonts w:ascii="Arial" w:hAnsi="Arial" w:cs="Arial"/>
          <w:b/>
          <w:caps/>
          <w:color w:val="002060"/>
          <w:sz w:val="24"/>
        </w:rPr>
      </w:pPr>
      <w:r w:rsidRPr="006E5FE7">
        <w:rPr>
          <w:rFonts w:ascii="Arial" w:hAnsi="Arial" w:cs="Arial"/>
          <w:b/>
          <w:caps/>
          <w:color w:val="002060"/>
          <w:sz w:val="24"/>
        </w:rPr>
        <w:t xml:space="preserve">Formations &amp; </w:t>
      </w:r>
      <w:r w:rsidR="003A4C5F" w:rsidRPr="006E5FE7">
        <w:rPr>
          <w:rFonts w:ascii="Arial" w:hAnsi="Arial" w:cs="Arial"/>
          <w:b/>
          <w:caps/>
          <w:color w:val="002060"/>
          <w:sz w:val="24"/>
        </w:rPr>
        <w:t>Langues</w:t>
      </w:r>
    </w:p>
    <w:p w:rsidR="007A2A92" w:rsidRPr="006E5FE7" w:rsidRDefault="007A2A92" w:rsidP="00987276">
      <w:pPr>
        <w:spacing w:after="12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2016-2017 </w:t>
      </w:r>
      <w:r w:rsidRPr="006E5FE7">
        <w:rPr>
          <w:rFonts w:ascii="Arial" w:hAnsi="Arial" w:cs="Arial"/>
          <w:b/>
          <w:color w:val="002060"/>
        </w:rPr>
        <w:tab/>
      </w:r>
      <w:r w:rsidR="004B3892" w:rsidRPr="006E5FE7">
        <w:rPr>
          <w:rFonts w:ascii="Arial" w:hAnsi="Arial" w:cs="Arial"/>
          <w:b/>
          <w:color w:val="002060"/>
        </w:rPr>
        <w:t>CAP Peinture en carrosserie</w:t>
      </w:r>
      <w:r w:rsidRPr="006E5FE7">
        <w:rPr>
          <w:rFonts w:ascii="Arial" w:hAnsi="Arial" w:cs="Arial"/>
          <w:b/>
          <w:color w:val="002060"/>
        </w:rPr>
        <w:t xml:space="preserve"> </w:t>
      </w:r>
      <w:r w:rsidR="00A51C2D" w:rsidRPr="006E5FE7">
        <w:rPr>
          <w:rFonts w:ascii="Arial" w:hAnsi="Arial" w:cs="Arial"/>
          <w:b/>
          <w:color w:val="002060"/>
        </w:rPr>
        <w:t xml:space="preserve">   </w:t>
      </w:r>
      <w:r w:rsidRPr="006E5FE7">
        <w:rPr>
          <w:rFonts w:ascii="Arial" w:hAnsi="Arial" w:cs="Arial"/>
          <w:b/>
          <w:color w:val="002060"/>
        </w:rPr>
        <w:t xml:space="preserve">GARAC – </w:t>
      </w:r>
      <w:r w:rsidRPr="006E5FE7">
        <w:rPr>
          <w:rFonts w:ascii="Arial" w:hAnsi="Arial" w:cs="Arial"/>
          <w:color w:val="002060"/>
        </w:rPr>
        <w:t xml:space="preserve">ARGENTEUIL </w:t>
      </w:r>
      <w:r w:rsidR="00B962F8" w:rsidRPr="006E5FE7">
        <w:rPr>
          <w:rFonts w:ascii="Arial" w:hAnsi="Arial" w:cs="Arial"/>
          <w:color w:val="002060"/>
        </w:rPr>
        <w:t>95100</w:t>
      </w:r>
    </w:p>
    <w:p w:rsidR="00791F16" w:rsidRPr="006E5FE7" w:rsidRDefault="00791F16" w:rsidP="00987276">
      <w:pPr>
        <w:spacing w:after="12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2014 -2015 </w:t>
      </w:r>
      <w:r w:rsidRPr="006E5FE7">
        <w:rPr>
          <w:rFonts w:ascii="Arial" w:hAnsi="Arial" w:cs="Arial"/>
          <w:b/>
          <w:color w:val="002060"/>
        </w:rPr>
        <w:tab/>
        <w:t xml:space="preserve">CAP Réparation Carrosserie </w:t>
      </w:r>
      <w:r w:rsidRPr="006E5FE7">
        <w:rPr>
          <w:rFonts w:ascii="Arial" w:hAnsi="Arial" w:cs="Arial"/>
          <w:color w:val="002060"/>
        </w:rPr>
        <w:t>Greta 92 Nord La Défense</w:t>
      </w:r>
    </w:p>
    <w:p w:rsidR="0051334A" w:rsidRPr="006E5FE7" w:rsidRDefault="00791F16" w:rsidP="009C4ADD">
      <w:pPr>
        <w:spacing w:after="12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b/>
          <w:color w:val="002060"/>
        </w:rPr>
        <w:tab/>
      </w:r>
      <w:r w:rsidRPr="006E5FE7">
        <w:rPr>
          <w:rFonts w:ascii="Arial" w:hAnsi="Arial" w:cs="Arial"/>
          <w:b/>
          <w:color w:val="002060"/>
        </w:rPr>
        <w:tab/>
      </w:r>
      <w:r w:rsidRPr="006E5FE7">
        <w:rPr>
          <w:rFonts w:ascii="Arial" w:hAnsi="Arial" w:cs="Arial"/>
          <w:color w:val="002060"/>
        </w:rPr>
        <w:t>Lycée Charles Petiet</w:t>
      </w:r>
      <w:bookmarkStart w:id="0" w:name="_GoBack"/>
      <w:bookmarkEnd w:id="0"/>
      <w:r w:rsidRPr="006E5FE7">
        <w:rPr>
          <w:rFonts w:ascii="Arial" w:hAnsi="Arial" w:cs="Arial"/>
          <w:color w:val="002060"/>
        </w:rPr>
        <w:t xml:space="preserve"> – Villeneuve la Garenne </w:t>
      </w:r>
    </w:p>
    <w:p w:rsidR="00DE5C5B" w:rsidRPr="006E5FE7" w:rsidRDefault="003B63F3" w:rsidP="00DE5C5B">
      <w:pPr>
        <w:spacing w:after="0"/>
        <w:ind w:left="1410" w:hanging="141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b/>
          <w:color w:val="002060"/>
        </w:rPr>
        <w:t>2009-2012</w:t>
      </w:r>
      <w:r w:rsidR="00651ECD" w:rsidRPr="006E5FE7">
        <w:rPr>
          <w:rFonts w:ascii="Arial" w:hAnsi="Arial" w:cs="Arial"/>
          <w:color w:val="002060"/>
        </w:rPr>
        <w:tab/>
      </w:r>
      <w:r w:rsidR="00914772" w:rsidRPr="006E5FE7">
        <w:rPr>
          <w:rFonts w:ascii="Arial" w:hAnsi="Arial" w:cs="Arial"/>
          <w:b/>
          <w:color w:val="002060"/>
        </w:rPr>
        <w:t>BAC professionnel SEN</w:t>
      </w:r>
      <w:r w:rsidR="00914772" w:rsidRPr="006E5FE7">
        <w:rPr>
          <w:rFonts w:ascii="Arial" w:hAnsi="Arial" w:cs="Arial"/>
          <w:color w:val="002060"/>
        </w:rPr>
        <w:t xml:space="preserve"> (Systè</w:t>
      </w:r>
      <w:r w:rsidR="00E56287" w:rsidRPr="006E5FE7">
        <w:rPr>
          <w:rFonts w:ascii="Arial" w:hAnsi="Arial" w:cs="Arial"/>
          <w:color w:val="002060"/>
        </w:rPr>
        <w:t>m</w:t>
      </w:r>
      <w:r w:rsidR="00914772" w:rsidRPr="006E5FE7">
        <w:rPr>
          <w:rFonts w:ascii="Arial" w:hAnsi="Arial" w:cs="Arial"/>
          <w:color w:val="002060"/>
        </w:rPr>
        <w:t>es</w:t>
      </w:r>
      <w:r w:rsidR="00E56287" w:rsidRPr="006E5FE7">
        <w:rPr>
          <w:rFonts w:ascii="Arial" w:hAnsi="Arial" w:cs="Arial"/>
          <w:color w:val="002060"/>
        </w:rPr>
        <w:t xml:space="preserve"> Electronique</w:t>
      </w:r>
      <w:r w:rsidR="00914772" w:rsidRPr="006E5FE7">
        <w:rPr>
          <w:rFonts w:ascii="Arial" w:hAnsi="Arial" w:cs="Arial"/>
          <w:color w:val="002060"/>
        </w:rPr>
        <w:t>s</w:t>
      </w:r>
      <w:r w:rsidR="00E56287" w:rsidRPr="006E5FE7">
        <w:rPr>
          <w:rFonts w:ascii="Arial" w:hAnsi="Arial" w:cs="Arial"/>
          <w:color w:val="002060"/>
        </w:rPr>
        <w:t xml:space="preserve"> Numérique</w:t>
      </w:r>
      <w:r w:rsidR="009F6B46" w:rsidRPr="006E5FE7">
        <w:rPr>
          <w:rFonts w:ascii="Arial" w:hAnsi="Arial" w:cs="Arial"/>
          <w:color w:val="002060"/>
        </w:rPr>
        <w:t>s</w:t>
      </w:r>
      <w:r w:rsidR="00E56287" w:rsidRPr="006E5FE7">
        <w:rPr>
          <w:rFonts w:ascii="Arial" w:hAnsi="Arial" w:cs="Arial"/>
          <w:color w:val="002060"/>
        </w:rPr>
        <w:t>)</w:t>
      </w:r>
      <w:r w:rsidR="00FD29E0" w:rsidRPr="006E5FE7">
        <w:rPr>
          <w:rFonts w:ascii="Arial" w:hAnsi="Arial" w:cs="Arial"/>
          <w:color w:val="002060"/>
        </w:rPr>
        <w:t xml:space="preserve"> </w:t>
      </w:r>
      <w:r w:rsidR="00454C74" w:rsidRPr="006E5FE7">
        <w:rPr>
          <w:rFonts w:ascii="Arial" w:hAnsi="Arial" w:cs="Arial"/>
          <w:color w:val="002060"/>
        </w:rPr>
        <w:t xml:space="preserve"> </w:t>
      </w:r>
    </w:p>
    <w:p w:rsidR="00DE5C5B" w:rsidRPr="006E5FE7" w:rsidRDefault="00454C74" w:rsidP="00DE5C5B">
      <w:pPr>
        <w:spacing w:after="0"/>
        <w:ind w:left="1410" w:firstLine="6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Lycée privé et UFA Robert SCHUMAN – Dugny</w:t>
      </w:r>
      <w:r w:rsidR="00792A28" w:rsidRPr="006E5FE7">
        <w:rPr>
          <w:rFonts w:ascii="Arial" w:hAnsi="Arial" w:cs="Arial"/>
          <w:color w:val="002060"/>
        </w:rPr>
        <w:t xml:space="preserve"> </w:t>
      </w:r>
    </w:p>
    <w:p w:rsidR="00FD3E63" w:rsidRPr="006E5FE7" w:rsidRDefault="00651ECD" w:rsidP="00503F5D">
      <w:pPr>
        <w:spacing w:after="12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ab/>
      </w:r>
      <w:r w:rsidRPr="006E5FE7">
        <w:rPr>
          <w:rFonts w:ascii="Arial" w:hAnsi="Arial" w:cs="Arial"/>
          <w:color w:val="002060"/>
        </w:rPr>
        <w:tab/>
      </w:r>
      <w:r w:rsidR="00454C74" w:rsidRPr="006E5FE7">
        <w:rPr>
          <w:rFonts w:ascii="Arial" w:hAnsi="Arial" w:cs="Arial"/>
          <w:b/>
          <w:color w:val="002060"/>
        </w:rPr>
        <w:t>Langues :</w:t>
      </w:r>
      <w:r w:rsidR="00454C74" w:rsidRPr="006E5FE7">
        <w:rPr>
          <w:rFonts w:ascii="Arial" w:hAnsi="Arial" w:cs="Arial"/>
          <w:color w:val="002060"/>
        </w:rPr>
        <w:t xml:space="preserve">   </w:t>
      </w:r>
      <w:r w:rsidR="00702682" w:rsidRPr="006E5FE7">
        <w:rPr>
          <w:rFonts w:ascii="Arial" w:hAnsi="Arial" w:cs="Arial"/>
          <w:color w:val="002060"/>
        </w:rPr>
        <w:t>Anglais</w:t>
      </w:r>
      <w:r w:rsidR="0084399A" w:rsidRPr="006E5FE7">
        <w:rPr>
          <w:rFonts w:ascii="Arial" w:hAnsi="Arial" w:cs="Arial"/>
          <w:color w:val="002060"/>
        </w:rPr>
        <w:t> : scolaire</w:t>
      </w:r>
      <w:r w:rsidR="00702682" w:rsidRPr="006E5FE7">
        <w:rPr>
          <w:rFonts w:ascii="Arial" w:hAnsi="Arial" w:cs="Arial"/>
          <w:color w:val="002060"/>
        </w:rPr>
        <w:t xml:space="preserve"> </w:t>
      </w:r>
      <w:r w:rsidR="00454C74" w:rsidRPr="006E5FE7">
        <w:rPr>
          <w:rFonts w:ascii="Arial" w:hAnsi="Arial" w:cs="Arial"/>
          <w:color w:val="002060"/>
        </w:rPr>
        <w:t xml:space="preserve">- Espagnol : </w:t>
      </w:r>
      <w:r w:rsidR="009B0EA8" w:rsidRPr="006E5FE7">
        <w:rPr>
          <w:rFonts w:ascii="Arial" w:hAnsi="Arial" w:cs="Arial"/>
          <w:color w:val="002060"/>
        </w:rPr>
        <w:t>scolaire</w:t>
      </w:r>
      <w:r w:rsidR="002B3BFE" w:rsidRPr="006E5FE7">
        <w:rPr>
          <w:rFonts w:ascii="Arial" w:hAnsi="Arial" w:cs="Arial"/>
          <w:color w:val="002060"/>
        </w:rPr>
        <w:t xml:space="preserve">  - </w:t>
      </w:r>
      <w:r w:rsidR="00454C74" w:rsidRPr="006E5FE7">
        <w:rPr>
          <w:rFonts w:ascii="Arial" w:hAnsi="Arial" w:cs="Arial"/>
          <w:color w:val="002060"/>
        </w:rPr>
        <w:t xml:space="preserve"> Italien : notions orales</w:t>
      </w:r>
    </w:p>
    <w:p w:rsidR="00503F5D" w:rsidRPr="006E5FE7" w:rsidRDefault="00503F5D" w:rsidP="00503F5D">
      <w:pPr>
        <w:spacing w:after="0"/>
        <w:rPr>
          <w:rFonts w:ascii="Arial" w:hAnsi="Arial" w:cs="Arial"/>
          <w:color w:val="002060"/>
        </w:rPr>
      </w:pPr>
    </w:p>
    <w:p w:rsidR="00D351F3" w:rsidRPr="006E5FE7" w:rsidRDefault="00791F16" w:rsidP="0055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20"/>
        <w:rPr>
          <w:rFonts w:ascii="Arial" w:hAnsi="Arial" w:cs="Arial"/>
          <w:b/>
          <w:caps/>
          <w:color w:val="002060"/>
          <w:sz w:val="24"/>
          <w:szCs w:val="24"/>
        </w:rPr>
      </w:pPr>
      <w:r w:rsidRPr="006E5FE7">
        <w:rPr>
          <w:rFonts w:ascii="Arial" w:hAnsi="Arial" w:cs="Arial"/>
          <w:b/>
          <w:caps/>
          <w:color w:val="002060"/>
          <w:sz w:val="24"/>
          <w:szCs w:val="24"/>
        </w:rPr>
        <w:t>EXPeRIENCES PROFESSIONNELLES</w:t>
      </w:r>
    </w:p>
    <w:p w:rsidR="00914D05" w:rsidRPr="006E5FE7" w:rsidRDefault="00914D05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>2020</w:t>
      </w:r>
      <w:r w:rsidRPr="006E5FE7">
        <w:rPr>
          <w:rFonts w:ascii="Arial" w:hAnsi="Arial" w:cs="Arial"/>
          <w:b/>
          <w:color w:val="002060"/>
        </w:rPr>
        <w:tab/>
      </w:r>
      <w:r w:rsidRPr="006E5FE7">
        <w:rPr>
          <w:rFonts w:ascii="Arial" w:hAnsi="Arial" w:cs="Arial"/>
          <w:b/>
          <w:color w:val="002060"/>
        </w:rPr>
        <w:tab/>
        <w:t>Mission intérim Peugeot - ROQUES SUR GARRONNE</w:t>
      </w:r>
    </w:p>
    <w:p w:rsidR="00D351F3" w:rsidRPr="006E5FE7" w:rsidRDefault="002446F5" w:rsidP="00914D05">
      <w:pPr>
        <w:spacing w:after="0"/>
        <w:ind w:left="708" w:firstLine="708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Carrossier </w:t>
      </w:r>
      <w:r w:rsidR="003C0DA4" w:rsidRPr="006E5FE7">
        <w:rPr>
          <w:rFonts w:ascii="Arial" w:hAnsi="Arial" w:cs="Arial"/>
          <w:b/>
          <w:color w:val="002060"/>
        </w:rPr>
        <w:t xml:space="preserve">préparateur Peugeot </w:t>
      </w:r>
      <w:r w:rsidR="00C67BBA" w:rsidRPr="006E5FE7">
        <w:rPr>
          <w:rFonts w:ascii="Arial" w:hAnsi="Arial" w:cs="Arial"/>
          <w:b/>
          <w:color w:val="002060"/>
        </w:rPr>
        <w:t xml:space="preserve">- </w:t>
      </w:r>
      <w:r w:rsidR="003C0DA4" w:rsidRPr="006E5FE7">
        <w:rPr>
          <w:rFonts w:ascii="Arial" w:hAnsi="Arial" w:cs="Arial"/>
          <w:b/>
          <w:color w:val="002060"/>
        </w:rPr>
        <w:t>Ramonville St A</w:t>
      </w:r>
      <w:r w:rsidRPr="006E5FE7">
        <w:rPr>
          <w:rFonts w:ascii="Arial" w:hAnsi="Arial" w:cs="Arial"/>
          <w:b/>
          <w:color w:val="002060"/>
        </w:rPr>
        <w:t xml:space="preserve">gne  </w:t>
      </w:r>
    </w:p>
    <w:p w:rsidR="00D77F29" w:rsidRPr="006E5FE7" w:rsidRDefault="00D77F29" w:rsidP="00F43D97">
      <w:pPr>
        <w:spacing w:after="0"/>
        <w:rPr>
          <w:rFonts w:ascii="Arial" w:hAnsi="Arial" w:cs="Arial"/>
          <w:b/>
          <w:color w:val="002060"/>
        </w:rPr>
      </w:pPr>
    </w:p>
    <w:p w:rsidR="00C62F53" w:rsidRPr="006E5FE7" w:rsidRDefault="004D0BA7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2019    </w:t>
      </w:r>
      <w:r w:rsidR="004523C7" w:rsidRPr="006E5FE7">
        <w:rPr>
          <w:rFonts w:ascii="Arial" w:hAnsi="Arial" w:cs="Arial"/>
          <w:b/>
          <w:color w:val="002060"/>
        </w:rPr>
        <w:t xml:space="preserve">           </w:t>
      </w:r>
      <w:r w:rsidR="00C62F53" w:rsidRPr="006E5FE7">
        <w:rPr>
          <w:rFonts w:ascii="Arial" w:hAnsi="Arial" w:cs="Arial"/>
          <w:b/>
          <w:color w:val="002060"/>
        </w:rPr>
        <w:tab/>
        <w:t xml:space="preserve"> </w:t>
      </w:r>
      <w:r w:rsidR="002E6C3B" w:rsidRPr="006E5FE7">
        <w:rPr>
          <w:rFonts w:ascii="Arial" w:hAnsi="Arial" w:cs="Arial"/>
          <w:b/>
          <w:color w:val="002060"/>
        </w:rPr>
        <w:t xml:space="preserve">Mission intérim  </w:t>
      </w:r>
      <w:r w:rsidR="00C0525E" w:rsidRPr="006E5FE7">
        <w:rPr>
          <w:rFonts w:ascii="Arial" w:hAnsi="Arial" w:cs="Arial"/>
          <w:b/>
          <w:color w:val="002060"/>
        </w:rPr>
        <w:t>Carrosserie S</w:t>
      </w:r>
      <w:r w:rsidR="00C62F53" w:rsidRPr="006E5FE7">
        <w:rPr>
          <w:rFonts w:ascii="Arial" w:hAnsi="Arial" w:cs="Arial"/>
          <w:b/>
          <w:color w:val="002060"/>
        </w:rPr>
        <w:t xml:space="preserve">erignac </w:t>
      </w:r>
      <w:r w:rsidR="00BA774B" w:rsidRPr="006E5FE7">
        <w:rPr>
          <w:rFonts w:ascii="Arial" w:hAnsi="Arial" w:cs="Arial"/>
          <w:b/>
          <w:color w:val="002060"/>
        </w:rPr>
        <w:t>–</w:t>
      </w:r>
      <w:r w:rsidR="007B68FD" w:rsidRPr="006E5FE7">
        <w:rPr>
          <w:rFonts w:ascii="Arial" w:hAnsi="Arial" w:cs="Arial"/>
          <w:b/>
          <w:color w:val="002060"/>
        </w:rPr>
        <w:t xml:space="preserve"> </w:t>
      </w:r>
      <w:r w:rsidR="00C62F53" w:rsidRPr="006E5FE7">
        <w:rPr>
          <w:rFonts w:ascii="Arial" w:hAnsi="Arial" w:cs="Arial"/>
          <w:b/>
          <w:color w:val="002060"/>
        </w:rPr>
        <w:t>Toulouse</w:t>
      </w:r>
      <w:r w:rsidR="00BA774B" w:rsidRPr="006E5FE7">
        <w:rPr>
          <w:rFonts w:ascii="Arial" w:hAnsi="Arial" w:cs="Arial"/>
          <w:b/>
          <w:color w:val="002060"/>
        </w:rPr>
        <w:t xml:space="preserve">      </w:t>
      </w:r>
    </w:p>
    <w:p w:rsidR="00CC7146" w:rsidRPr="006E5FE7" w:rsidRDefault="00C62F53" w:rsidP="00C62F53">
      <w:pPr>
        <w:spacing w:after="0"/>
        <w:ind w:left="708" w:firstLine="708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</w:t>
      </w:r>
      <w:r w:rsidR="00CC7146" w:rsidRPr="006E5FE7">
        <w:rPr>
          <w:rFonts w:ascii="Arial" w:hAnsi="Arial" w:cs="Arial"/>
          <w:b/>
          <w:color w:val="002060"/>
        </w:rPr>
        <w:t xml:space="preserve">Peintre </w:t>
      </w:r>
      <w:r w:rsidR="002331B1" w:rsidRPr="006E5FE7">
        <w:rPr>
          <w:rFonts w:ascii="Arial" w:hAnsi="Arial" w:cs="Arial"/>
          <w:b/>
          <w:color w:val="002060"/>
        </w:rPr>
        <w:t xml:space="preserve">carrosserie </w:t>
      </w:r>
      <w:r w:rsidR="0099552E" w:rsidRPr="006E5FE7">
        <w:rPr>
          <w:rFonts w:ascii="Arial" w:hAnsi="Arial" w:cs="Arial"/>
          <w:b/>
          <w:color w:val="002060"/>
        </w:rPr>
        <w:t>Brachet</w:t>
      </w:r>
      <w:r w:rsidR="00432293" w:rsidRPr="006E5FE7">
        <w:rPr>
          <w:rFonts w:ascii="Arial" w:hAnsi="Arial" w:cs="Arial"/>
          <w:b/>
          <w:color w:val="002060"/>
        </w:rPr>
        <w:t xml:space="preserve"> </w:t>
      </w:r>
      <w:r w:rsidR="00DF3026" w:rsidRPr="006E5FE7">
        <w:rPr>
          <w:rFonts w:ascii="Arial" w:hAnsi="Arial" w:cs="Arial"/>
          <w:b/>
          <w:color w:val="002060"/>
        </w:rPr>
        <w:t xml:space="preserve">- </w:t>
      </w:r>
      <w:r w:rsidR="000D757F" w:rsidRPr="006E5FE7">
        <w:rPr>
          <w:rFonts w:ascii="Arial" w:hAnsi="Arial" w:cs="Arial"/>
          <w:b/>
          <w:color w:val="002060"/>
        </w:rPr>
        <w:t>Eysines -</w:t>
      </w:r>
      <w:r w:rsidR="00432293" w:rsidRPr="006E5FE7">
        <w:rPr>
          <w:rFonts w:ascii="Arial" w:hAnsi="Arial" w:cs="Arial"/>
          <w:b/>
          <w:color w:val="002060"/>
        </w:rPr>
        <w:t xml:space="preserve">  </w:t>
      </w:r>
      <w:r w:rsidR="00F969B2" w:rsidRPr="006E5FE7">
        <w:rPr>
          <w:rFonts w:ascii="Arial" w:hAnsi="Arial" w:cs="Arial"/>
          <w:b/>
          <w:color w:val="002060"/>
        </w:rPr>
        <w:t>CDD</w:t>
      </w:r>
      <w:r w:rsidR="00432293" w:rsidRPr="006E5FE7">
        <w:rPr>
          <w:rFonts w:ascii="Arial" w:hAnsi="Arial" w:cs="Arial"/>
          <w:b/>
          <w:color w:val="002060"/>
        </w:rPr>
        <w:t xml:space="preserve">    </w:t>
      </w:r>
      <w:r w:rsidR="009C4884" w:rsidRPr="006E5FE7">
        <w:rPr>
          <w:rFonts w:ascii="Arial" w:hAnsi="Arial" w:cs="Arial"/>
          <w:b/>
          <w:color w:val="002060"/>
        </w:rPr>
        <w:tab/>
        <w:t xml:space="preserve"> </w:t>
      </w:r>
    </w:p>
    <w:p w:rsidR="00CC7146" w:rsidRPr="006E5FE7" w:rsidRDefault="00CC7146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ab/>
        <w:t xml:space="preserve">            </w:t>
      </w:r>
      <w:r w:rsidR="00502F44" w:rsidRPr="006E5FE7">
        <w:rPr>
          <w:rFonts w:ascii="Arial" w:hAnsi="Arial" w:cs="Arial"/>
          <w:b/>
          <w:color w:val="002060"/>
        </w:rPr>
        <w:t xml:space="preserve"> </w:t>
      </w:r>
      <w:r w:rsidR="0056472B" w:rsidRPr="006E5FE7">
        <w:rPr>
          <w:rFonts w:ascii="Arial" w:hAnsi="Arial" w:cs="Arial"/>
          <w:b/>
          <w:color w:val="002060"/>
        </w:rPr>
        <w:t>Mission intérim</w:t>
      </w:r>
      <w:r w:rsidRPr="006E5FE7">
        <w:rPr>
          <w:rFonts w:ascii="Arial" w:hAnsi="Arial" w:cs="Arial"/>
          <w:b/>
          <w:color w:val="002060"/>
        </w:rPr>
        <w:t xml:space="preserve"> Volkswag</w:t>
      </w:r>
      <w:r w:rsidR="0056472B" w:rsidRPr="006E5FE7">
        <w:rPr>
          <w:rFonts w:ascii="Arial" w:hAnsi="Arial" w:cs="Arial"/>
          <w:b/>
          <w:color w:val="002060"/>
        </w:rPr>
        <w:t xml:space="preserve">en </w:t>
      </w:r>
      <w:r w:rsidR="00C11DE4" w:rsidRPr="006E5FE7">
        <w:rPr>
          <w:rFonts w:ascii="Arial" w:hAnsi="Arial" w:cs="Arial"/>
          <w:b/>
          <w:color w:val="002060"/>
        </w:rPr>
        <w:t xml:space="preserve">- </w:t>
      </w:r>
      <w:r w:rsidR="0056472B" w:rsidRPr="006E5FE7">
        <w:rPr>
          <w:rFonts w:ascii="Arial" w:hAnsi="Arial" w:cs="Arial"/>
          <w:b/>
          <w:color w:val="002060"/>
        </w:rPr>
        <w:t xml:space="preserve">vilaines sous-bois  95  </w:t>
      </w:r>
      <w:r w:rsidR="00432293" w:rsidRPr="006E5FE7">
        <w:rPr>
          <w:rFonts w:ascii="Arial" w:hAnsi="Arial" w:cs="Arial"/>
          <w:b/>
          <w:color w:val="002060"/>
        </w:rPr>
        <w:t xml:space="preserve">   </w:t>
      </w:r>
      <w:r w:rsidR="002446F5" w:rsidRPr="006E5FE7">
        <w:rPr>
          <w:rFonts w:ascii="Arial" w:hAnsi="Arial" w:cs="Arial"/>
          <w:b/>
          <w:color w:val="002060"/>
        </w:rPr>
        <w:t xml:space="preserve">    </w:t>
      </w:r>
    </w:p>
    <w:p w:rsidR="004D0BA7" w:rsidRPr="006E5FE7" w:rsidRDefault="0074568C" w:rsidP="00CC7146">
      <w:pPr>
        <w:spacing w:after="0"/>
        <w:ind w:left="708" w:firstLine="708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</w:t>
      </w:r>
      <w:r w:rsidR="004523C7" w:rsidRPr="006E5FE7">
        <w:rPr>
          <w:rFonts w:ascii="Arial" w:hAnsi="Arial" w:cs="Arial"/>
          <w:b/>
          <w:color w:val="002060"/>
        </w:rPr>
        <w:t xml:space="preserve">Carrossier Renault </w:t>
      </w:r>
      <w:r w:rsidR="004D0BA7" w:rsidRPr="006E5FE7">
        <w:rPr>
          <w:rFonts w:ascii="Arial" w:hAnsi="Arial" w:cs="Arial"/>
          <w:b/>
          <w:color w:val="002060"/>
        </w:rPr>
        <w:t xml:space="preserve"> </w:t>
      </w:r>
      <w:r w:rsidR="00C11DE4" w:rsidRPr="006E5FE7">
        <w:rPr>
          <w:rFonts w:ascii="Arial" w:hAnsi="Arial" w:cs="Arial"/>
          <w:b/>
          <w:color w:val="002060"/>
        </w:rPr>
        <w:t xml:space="preserve">- </w:t>
      </w:r>
      <w:r w:rsidR="004523C7" w:rsidRPr="006E5FE7">
        <w:rPr>
          <w:rFonts w:ascii="Arial" w:hAnsi="Arial" w:cs="Arial"/>
          <w:b/>
          <w:color w:val="002060"/>
        </w:rPr>
        <w:t>Pierrelaye</w:t>
      </w:r>
      <w:r w:rsidR="00644AED" w:rsidRPr="006E5FE7">
        <w:rPr>
          <w:rFonts w:ascii="Arial" w:hAnsi="Arial" w:cs="Arial"/>
          <w:b/>
          <w:color w:val="002060"/>
        </w:rPr>
        <w:t xml:space="preserve">  </w:t>
      </w:r>
    </w:p>
    <w:p w:rsidR="00B34543" w:rsidRPr="006E5FE7" w:rsidRDefault="007A3847" w:rsidP="00A05CD8">
      <w:pPr>
        <w:spacing w:after="0"/>
        <w:ind w:left="708" w:firstLine="708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</w:t>
      </w:r>
      <w:r w:rsidR="00E70322" w:rsidRPr="006E5FE7">
        <w:rPr>
          <w:rFonts w:ascii="Arial" w:hAnsi="Arial" w:cs="Arial"/>
          <w:b/>
          <w:color w:val="002060"/>
        </w:rPr>
        <w:t xml:space="preserve">Préparateur peintre </w:t>
      </w:r>
      <w:r w:rsidR="00B93692" w:rsidRPr="006E5FE7">
        <w:rPr>
          <w:rFonts w:ascii="Arial" w:hAnsi="Arial" w:cs="Arial"/>
          <w:b/>
          <w:color w:val="002060"/>
        </w:rPr>
        <w:t xml:space="preserve">RRG </w:t>
      </w:r>
      <w:r w:rsidR="00C11DE4" w:rsidRPr="006E5FE7">
        <w:rPr>
          <w:rFonts w:ascii="Arial" w:hAnsi="Arial" w:cs="Arial"/>
          <w:b/>
          <w:color w:val="002060"/>
        </w:rPr>
        <w:t>-</w:t>
      </w:r>
      <w:r w:rsidR="00663AA2" w:rsidRPr="006E5FE7">
        <w:rPr>
          <w:rFonts w:ascii="Arial" w:hAnsi="Arial" w:cs="Arial"/>
          <w:b/>
          <w:color w:val="002060"/>
        </w:rPr>
        <w:t xml:space="preserve"> Courbevoie</w:t>
      </w:r>
      <w:r w:rsidR="00AF25DF" w:rsidRPr="006E5FE7">
        <w:rPr>
          <w:rFonts w:ascii="Arial" w:hAnsi="Arial" w:cs="Arial"/>
          <w:b/>
          <w:color w:val="002060"/>
        </w:rPr>
        <w:tab/>
        <w:t xml:space="preserve">       </w:t>
      </w:r>
      <w:r w:rsidR="00B93692" w:rsidRPr="006E5FE7">
        <w:rPr>
          <w:rFonts w:ascii="Arial" w:hAnsi="Arial" w:cs="Arial"/>
          <w:b/>
          <w:color w:val="002060"/>
        </w:rPr>
        <w:t xml:space="preserve"> </w:t>
      </w:r>
      <w:r w:rsidR="002446F5" w:rsidRPr="006E5FE7">
        <w:rPr>
          <w:rFonts w:ascii="Arial" w:hAnsi="Arial" w:cs="Arial"/>
          <w:b/>
          <w:color w:val="002060"/>
        </w:rPr>
        <w:t xml:space="preserve">  </w:t>
      </w:r>
      <w:r w:rsidR="00717DFB" w:rsidRPr="006E5FE7">
        <w:rPr>
          <w:rFonts w:ascii="Arial" w:hAnsi="Arial" w:cs="Arial"/>
          <w:b/>
          <w:color w:val="002060"/>
        </w:rPr>
        <w:t xml:space="preserve"> </w:t>
      </w:r>
      <w:r w:rsidR="002446F5" w:rsidRPr="006E5FE7">
        <w:rPr>
          <w:rFonts w:ascii="Arial" w:hAnsi="Arial" w:cs="Arial"/>
          <w:b/>
          <w:color w:val="002060"/>
        </w:rPr>
        <w:t xml:space="preserve"> </w:t>
      </w:r>
    </w:p>
    <w:p w:rsidR="00186C04" w:rsidRPr="006E5FE7" w:rsidRDefault="00186C04" w:rsidP="00A05CD8">
      <w:pPr>
        <w:spacing w:after="0"/>
        <w:ind w:left="708" w:firstLine="708"/>
        <w:rPr>
          <w:rFonts w:ascii="Arial" w:hAnsi="Arial" w:cs="Arial"/>
          <w:b/>
          <w:color w:val="002060"/>
        </w:rPr>
      </w:pPr>
    </w:p>
    <w:p w:rsidR="00CA7E6D" w:rsidRPr="006E5FE7" w:rsidRDefault="00762096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>2018</w:t>
      </w:r>
      <w:r w:rsidRPr="006E5FE7">
        <w:rPr>
          <w:rFonts w:ascii="Arial" w:hAnsi="Arial" w:cs="Arial"/>
          <w:b/>
          <w:color w:val="002060"/>
        </w:rPr>
        <w:tab/>
      </w:r>
      <w:r w:rsidRPr="006E5FE7">
        <w:rPr>
          <w:rFonts w:ascii="Arial" w:hAnsi="Arial" w:cs="Arial"/>
          <w:b/>
          <w:color w:val="002060"/>
        </w:rPr>
        <w:tab/>
        <w:t xml:space="preserve"> Missions intérim  GEFCO -</w:t>
      </w:r>
      <w:r w:rsidR="00CA7E6D" w:rsidRPr="006E5FE7">
        <w:rPr>
          <w:rFonts w:ascii="Arial" w:hAnsi="Arial" w:cs="Arial"/>
          <w:b/>
          <w:color w:val="002060"/>
        </w:rPr>
        <w:t xml:space="preserve"> NANTEUIL LE HAUDOIN            </w:t>
      </w:r>
      <w:r w:rsidR="000B10F4" w:rsidRPr="006E5FE7">
        <w:rPr>
          <w:rFonts w:ascii="Arial" w:hAnsi="Arial" w:cs="Arial"/>
          <w:b/>
          <w:color w:val="002060"/>
        </w:rPr>
        <w:t xml:space="preserve">   </w:t>
      </w:r>
      <w:r w:rsidR="00301CC4" w:rsidRPr="006E5FE7">
        <w:rPr>
          <w:rFonts w:ascii="Arial" w:hAnsi="Arial" w:cs="Arial"/>
          <w:b/>
          <w:color w:val="002060"/>
        </w:rPr>
        <w:t xml:space="preserve"> </w:t>
      </w:r>
      <w:r w:rsidR="00BA367B" w:rsidRPr="006E5FE7">
        <w:rPr>
          <w:rFonts w:ascii="Arial" w:hAnsi="Arial" w:cs="Arial"/>
          <w:b/>
          <w:color w:val="002060"/>
        </w:rPr>
        <w:t xml:space="preserve">  </w:t>
      </w:r>
      <w:r w:rsidR="002C4514" w:rsidRPr="006E5FE7">
        <w:rPr>
          <w:rFonts w:ascii="Arial" w:hAnsi="Arial" w:cs="Arial"/>
          <w:b/>
          <w:color w:val="002060"/>
        </w:rPr>
        <w:t xml:space="preserve"> </w:t>
      </w:r>
    </w:p>
    <w:p w:rsidR="0041282D" w:rsidRPr="006E5FE7" w:rsidRDefault="00CA7E6D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                       Carrosserie</w:t>
      </w:r>
      <w:r w:rsidR="0041282D" w:rsidRPr="006E5FE7">
        <w:rPr>
          <w:rFonts w:ascii="Arial" w:hAnsi="Arial" w:cs="Arial"/>
          <w:b/>
          <w:color w:val="002060"/>
        </w:rPr>
        <w:t xml:space="preserve"> </w:t>
      </w:r>
      <w:r w:rsidR="00BC5B6C" w:rsidRPr="006E5FE7">
        <w:rPr>
          <w:rFonts w:ascii="Arial" w:hAnsi="Arial" w:cs="Arial"/>
          <w:b/>
          <w:color w:val="002060"/>
        </w:rPr>
        <w:t>ALBAX</w:t>
      </w:r>
      <w:r w:rsidR="00E14C8B" w:rsidRPr="006E5FE7">
        <w:rPr>
          <w:rFonts w:ascii="Arial" w:hAnsi="Arial" w:cs="Arial"/>
          <w:b/>
          <w:color w:val="002060"/>
        </w:rPr>
        <w:t xml:space="preserve"> - </w:t>
      </w:r>
      <w:r w:rsidR="00FE0DA7" w:rsidRPr="006E5FE7">
        <w:rPr>
          <w:rFonts w:ascii="Arial" w:hAnsi="Arial" w:cs="Arial"/>
          <w:b/>
          <w:color w:val="002060"/>
        </w:rPr>
        <w:t xml:space="preserve">BEZONS                      </w:t>
      </w:r>
      <w:r w:rsidR="002C4514" w:rsidRPr="006E5FE7">
        <w:rPr>
          <w:rFonts w:ascii="Arial" w:hAnsi="Arial" w:cs="Arial"/>
          <w:b/>
          <w:color w:val="002060"/>
        </w:rPr>
        <w:t xml:space="preserve">    </w:t>
      </w:r>
      <w:r w:rsidR="00E14C8B" w:rsidRPr="006E5FE7">
        <w:rPr>
          <w:rFonts w:ascii="Arial" w:hAnsi="Arial" w:cs="Arial"/>
          <w:b/>
          <w:color w:val="002060"/>
        </w:rPr>
        <w:tab/>
        <w:t xml:space="preserve">         </w:t>
      </w:r>
    </w:p>
    <w:p w:rsidR="004C78F7" w:rsidRPr="006E5FE7" w:rsidRDefault="009C4ADD" w:rsidP="00CA7E6D">
      <w:pPr>
        <w:spacing w:after="0"/>
        <w:ind w:left="708" w:firstLine="708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</w:t>
      </w:r>
      <w:r w:rsidR="008B5E71" w:rsidRPr="006E5FE7">
        <w:rPr>
          <w:rFonts w:ascii="Arial" w:hAnsi="Arial" w:cs="Arial"/>
          <w:b/>
          <w:color w:val="002060"/>
        </w:rPr>
        <w:t>G</w:t>
      </w:r>
      <w:r w:rsidR="004C78F7" w:rsidRPr="006E5FE7">
        <w:rPr>
          <w:rFonts w:ascii="Arial" w:hAnsi="Arial" w:cs="Arial"/>
          <w:b/>
          <w:color w:val="002060"/>
        </w:rPr>
        <w:t xml:space="preserve">arage </w:t>
      </w:r>
      <w:r w:rsidR="00EA01C1" w:rsidRPr="006E5FE7">
        <w:rPr>
          <w:rFonts w:ascii="Arial" w:hAnsi="Arial" w:cs="Arial"/>
          <w:b/>
          <w:color w:val="002060"/>
        </w:rPr>
        <w:t>Igny</w:t>
      </w:r>
      <w:r w:rsidR="004C78F7" w:rsidRPr="006E5FE7">
        <w:rPr>
          <w:rFonts w:ascii="Arial" w:hAnsi="Arial" w:cs="Arial"/>
          <w:b/>
          <w:color w:val="002060"/>
        </w:rPr>
        <w:t xml:space="preserve"> auto </w:t>
      </w:r>
      <w:r w:rsidR="00C0376A" w:rsidRPr="006E5FE7">
        <w:rPr>
          <w:rFonts w:ascii="Arial" w:hAnsi="Arial" w:cs="Arial"/>
          <w:b/>
          <w:color w:val="002060"/>
        </w:rPr>
        <w:t xml:space="preserve">- </w:t>
      </w:r>
      <w:r w:rsidR="004C78F7" w:rsidRPr="006E5FE7">
        <w:rPr>
          <w:rFonts w:ascii="Arial" w:hAnsi="Arial" w:cs="Arial"/>
          <w:b/>
          <w:color w:val="002060"/>
        </w:rPr>
        <w:t xml:space="preserve"> Igny </w:t>
      </w:r>
      <w:r w:rsidR="00CA7E6D" w:rsidRPr="006E5FE7">
        <w:rPr>
          <w:rFonts w:ascii="Arial" w:hAnsi="Arial" w:cs="Arial"/>
          <w:b/>
          <w:color w:val="002060"/>
        </w:rPr>
        <w:t xml:space="preserve">    </w:t>
      </w:r>
      <w:r w:rsidR="00725B2C" w:rsidRPr="006E5FE7">
        <w:rPr>
          <w:rFonts w:ascii="Arial" w:hAnsi="Arial" w:cs="Arial"/>
          <w:b/>
          <w:color w:val="002060"/>
        </w:rPr>
        <w:t xml:space="preserve">   </w:t>
      </w:r>
      <w:r w:rsidR="00CA7E6D" w:rsidRPr="006E5FE7">
        <w:rPr>
          <w:rFonts w:ascii="Arial" w:hAnsi="Arial" w:cs="Arial"/>
          <w:b/>
          <w:color w:val="002060"/>
        </w:rPr>
        <w:t xml:space="preserve">                              </w:t>
      </w:r>
      <w:r w:rsidR="002C4514" w:rsidRPr="006E5FE7">
        <w:rPr>
          <w:rFonts w:ascii="Arial" w:hAnsi="Arial" w:cs="Arial"/>
          <w:b/>
          <w:color w:val="002060"/>
        </w:rPr>
        <w:t xml:space="preserve">    </w:t>
      </w:r>
      <w:r w:rsidR="00E14C8B" w:rsidRPr="006E5FE7">
        <w:rPr>
          <w:rFonts w:ascii="Arial" w:hAnsi="Arial" w:cs="Arial"/>
          <w:b/>
          <w:color w:val="002060"/>
        </w:rPr>
        <w:t xml:space="preserve">         </w:t>
      </w:r>
    </w:p>
    <w:p w:rsidR="00186C04" w:rsidRPr="006E5FE7" w:rsidRDefault="002B585E" w:rsidP="00DD7D8C">
      <w:pPr>
        <w:spacing w:after="0"/>
        <w:ind w:left="708" w:firstLine="708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</w:t>
      </w:r>
      <w:r w:rsidR="00B44073" w:rsidRPr="006E5FE7">
        <w:rPr>
          <w:rFonts w:ascii="Arial" w:hAnsi="Arial" w:cs="Arial"/>
          <w:b/>
          <w:color w:val="002060"/>
        </w:rPr>
        <w:t>UNICARS DISTRIBUTION</w:t>
      </w:r>
      <w:r w:rsidR="00E14C8B" w:rsidRPr="006E5FE7">
        <w:rPr>
          <w:rFonts w:ascii="Arial" w:hAnsi="Arial" w:cs="Arial"/>
          <w:b/>
          <w:color w:val="002060"/>
        </w:rPr>
        <w:t xml:space="preserve"> - </w:t>
      </w:r>
      <w:r w:rsidR="002502E7" w:rsidRPr="006E5FE7">
        <w:rPr>
          <w:rFonts w:ascii="Arial" w:hAnsi="Arial" w:cs="Arial"/>
          <w:b/>
          <w:color w:val="002060"/>
        </w:rPr>
        <w:t>Pierrelaye</w:t>
      </w:r>
      <w:r w:rsidR="00751E09" w:rsidRPr="006E5FE7">
        <w:rPr>
          <w:rFonts w:ascii="Arial" w:hAnsi="Arial" w:cs="Arial"/>
          <w:b/>
          <w:color w:val="002060"/>
        </w:rPr>
        <w:t xml:space="preserve">    </w:t>
      </w:r>
    </w:p>
    <w:p w:rsidR="00DD7D8C" w:rsidRPr="006E5FE7" w:rsidRDefault="00DD7D8C" w:rsidP="00DD7D8C">
      <w:pPr>
        <w:spacing w:after="0"/>
        <w:ind w:left="708" w:firstLine="708"/>
        <w:rPr>
          <w:rFonts w:ascii="Arial" w:hAnsi="Arial" w:cs="Arial"/>
          <w:b/>
          <w:color w:val="002060"/>
        </w:rPr>
      </w:pPr>
    </w:p>
    <w:p w:rsidR="005B00DF" w:rsidRPr="006E5FE7" w:rsidRDefault="005B00DF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2016-2017      </w:t>
      </w:r>
      <w:r w:rsidR="00CA7E6D" w:rsidRPr="006E5FE7">
        <w:rPr>
          <w:rFonts w:ascii="Arial" w:hAnsi="Arial" w:cs="Arial"/>
          <w:b/>
          <w:color w:val="002060"/>
        </w:rPr>
        <w:t xml:space="preserve"> </w:t>
      </w:r>
      <w:r w:rsidR="004C78F7" w:rsidRPr="006E5FE7">
        <w:rPr>
          <w:rFonts w:ascii="Arial" w:hAnsi="Arial" w:cs="Arial"/>
          <w:b/>
          <w:color w:val="002060"/>
        </w:rPr>
        <w:t>Garage</w:t>
      </w:r>
      <w:r w:rsidR="004D7068" w:rsidRPr="006E5FE7">
        <w:rPr>
          <w:rFonts w:ascii="Arial" w:hAnsi="Arial" w:cs="Arial"/>
          <w:b/>
          <w:color w:val="002060"/>
        </w:rPr>
        <w:t xml:space="preserve"> Dartus Mercedes Toyota  - </w:t>
      </w:r>
      <w:r w:rsidRPr="006E5FE7">
        <w:rPr>
          <w:rFonts w:ascii="Arial" w:hAnsi="Arial" w:cs="Arial"/>
          <w:b/>
          <w:color w:val="002060"/>
        </w:rPr>
        <w:t xml:space="preserve">AUCH </w:t>
      </w:r>
      <w:r w:rsidR="00410265" w:rsidRPr="006E5FE7">
        <w:rPr>
          <w:rFonts w:ascii="Arial" w:hAnsi="Arial" w:cs="Arial"/>
          <w:b/>
          <w:color w:val="002060"/>
        </w:rPr>
        <w:t>(32)</w:t>
      </w:r>
      <w:r w:rsidRPr="006E5FE7">
        <w:rPr>
          <w:rFonts w:ascii="Arial" w:hAnsi="Arial" w:cs="Arial"/>
          <w:b/>
          <w:color w:val="002060"/>
        </w:rPr>
        <w:t xml:space="preserve">    </w:t>
      </w:r>
      <w:r w:rsidR="00CC4412" w:rsidRPr="006E5FE7">
        <w:rPr>
          <w:rFonts w:ascii="Arial" w:hAnsi="Arial" w:cs="Arial"/>
          <w:b/>
          <w:color w:val="002060"/>
        </w:rPr>
        <w:t>formation</w:t>
      </w:r>
      <w:r w:rsidRPr="006E5FE7">
        <w:rPr>
          <w:rFonts w:ascii="Arial" w:hAnsi="Arial" w:cs="Arial"/>
          <w:b/>
          <w:color w:val="002060"/>
        </w:rPr>
        <w:t xml:space="preserve"> </w:t>
      </w:r>
      <w:r w:rsidR="006C717E" w:rsidRPr="006E5FE7">
        <w:rPr>
          <w:rFonts w:ascii="Arial" w:hAnsi="Arial" w:cs="Arial"/>
          <w:b/>
          <w:color w:val="002060"/>
        </w:rPr>
        <w:t>AFPR</w:t>
      </w:r>
      <w:r w:rsidRPr="006E5FE7">
        <w:rPr>
          <w:rFonts w:ascii="Arial" w:hAnsi="Arial" w:cs="Arial"/>
          <w:b/>
          <w:color w:val="002060"/>
        </w:rPr>
        <w:t xml:space="preserve">    </w:t>
      </w:r>
      <w:r w:rsidR="002C4514" w:rsidRPr="006E5FE7">
        <w:rPr>
          <w:rFonts w:ascii="Arial" w:hAnsi="Arial" w:cs="Arial"/>
          <w:b/>
          <w:color w:val="002060"/>
        </w:rPr>
        <w:t xml:space="preserve">   </w:t>
      </w:r>
      <w:r w:rsidRPr="006E5FE7">
        <w:rPr>
          <w:rFonts w:ascii="Arial" w:hAnsi="Arial" w:cs="Arial"/>
          <w:b/>
          <w:color w:val="002060"/>
        </w:rPr>
        <w:t xml:space="preserve"> </w:t>
      </w:r>
    </w:p>
    <w:p w:rsidR="005B00DF" w:rsidRPr="006E5FE7" w:rsidRDefault="005B00DF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ab/>
      </w:r>
      <w:r w:rsidRPr="006E5FE7">
        <w:rPr>
          <w:rFonts w:ascii="Arial" w:hAnsi="Arial" w:cs="Arial"/>
          <w:b/>
          <w:color w:val="002060"/>
        </w:rPr>
        <w:tab/>
      </w:r>
      <w:r w:rsidR="00CA7E6D" w:rsidRPr="006E5FE7">
        <w:rPr>
          <w:rFonts w:ascii="Arial" w:hAnsi="Arial" w:cs="Arial"/>
          <w:b/>
          <w:color w:val="002060"/>
        </w:rPr>
        <w:t xml:space="preserve"> </w:t>
      </w:r>
      <w:r w:rsidRPr="006E5FE7">
        <w:rPr>
          <w:rFonts w:ascii="Arial" w:hAnsi="Arial" w:cs="Arial"/>
          <w:b/>
          <w:color w:val="002060"/>
        </w:rPr>
        <w:t xml:space="preserve">Bmw SDA SPORT – SOMAPRA  </w:t>
      </w:r>
      <w:r w:rsidR="004D7068" w:rsidRPr="006E5FE7">
        <w:rPr>
          <w:rFonts w:ascii="Arial" w:hAnsi="Arial" w:cs="Arial"/>
          <w:b/>
          <w:color w:val="002060"/>
        </w:rPr>
        <w:t xml:space="preserve">- </w:t>
      </w:r>
      <w:r w:rsidRPr="006E5FE7">
        <w:rPr>
          <w:rFonts w:ascii="Arial" w:hAnsi="Arial" w:cs="Arial"/>
          <w:b/>
          <w:color w:val="002060"/>
        </w:rPr>
        <w:t xml:space="preserve"> AUCH    </w:t>
      </w:r>
      <w:r w:rsidR="00410265" w:rsidRPr="006E5FE7">
        <w:rPr>
          <w:rFonts w:ascii="Arial" w:hAnsi="Arial" w:cs="Arial"/>
          <w:b/>
          <w:color w:val="002060"/>
        </w:rPr>
        <w:t>(32)</w:t>
      </w:r>
      <w:r w:rsidRPr="006E5FE7">
        <w:rPr>
          <w:rFonts w:ascii="Arial" w:hAnsi="Arial" w:cs="Arial"/>
          <w:b/>
          <w:color w:val="002060"/>
        </w:rPr>
        <w:t xml:space="preserve">  </w:t>
      </w:r>
      <w:r w:rsidR="003B7A28" w:rsidRPr="006E5FE7">
        <w:rPr>
          <w:rFonts w:ascii="Arial" w:hAnsi="Arial" w:cs="Arial"/>
          <w:b/>
          <w:color w:val="002060"/>
        </w:rPr>
        <w:t xml:space="preserve"> </w:t>
      </w:r>
      <w:r w:rsidR="00993894" w:rsidRPr="006E5FE7">
        <w:rPr>
          <w:rFonts w:ascii="Arial" w:hAnsi="Arial" w:cs="Arial"/>
          <w:b/>
          <w:color w:val="002060"/>
        </w:rPr>
        <w:t xml:space="preserve"> </w:t>
      </w:r>
      <w:r w:rsidR="00DE07BB" w:rsidRPr="006E5FE7">
        <w:rPr>
          <w:rFonts w:ascii="Arial" w:hAnsi="Arial" w:cs="Arial"/>
          <w:b/>
          <w:color w:val="002060"/>
        </w:rPr>
        <w:t>formation AFPR</w:t>
      </w:r>
      <w:r w:rsidR="004451A2" w:rsidRPr="006E5FE7">
        <w:rPr>
          <w:rFonts w:ascii="Arial" w:hAnsi="Arial" w:cs="Arial"/>
          <w:b/>
          <w:color w:val="002060"/>
        </w:rPr>
        <w:t xml:space="preserve"> </w:t>
      </w:r>
      <w:r w:rsidR="003B7A28" w:rsidRPr="006E5FE7">
        <w:rPr>
          <w:rFonts w:ascii="Arial" w:hAnsi="Arial" w:cs="Arial"/>
          <w:b/>
          <w:color w:val="002060"/>
        </w:rPr>
        <w:t xml:space="preserve"> </w:t>
      </w:r>
    </w:p>
    <w:p w:rsidR="00186C04" w:rsidRPr="006E5FE7" w:rsidRDefault="005B00DF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                     </w:t>
      </w:r>
      <w:r w:rsidR="00CA7E6D" w:rsidRPr="006E5FE7">
        <w:rPr>
          <w:rFonts w:ascii="Arial" w:hAnsi="Arial" w:cs="Arial"/>
          <w:b/>
          <w:color w:val="002060"/>
        </w:rPr>
        <w:t xml:space="preserve">  </w:t>
      </w:r>
      <w:r w:rsidR="00043B6E" w:rsidRPr="006E5FE7">
        <w:rPr>
          <w:rFonts w:ascii="Arial" w:hAnsi="Arial" w:cs="Arial"/>
          <w:b/>
          <w:color w:val="002060"/>
        </w:rPr>
        <w:t>Apprenti peintre</w:t>
      </w:r>
      <w:r w:rsidR="001F5C23" w:rsidRPr="006E5FE7">
        <w:rPr>
          <w:rFonts w:ascii="Arial" w:hAnsi="Arial" w:cs="Arial"/>
          <w:b/>
          <w:color w:val="002060"/>
        </w:rPr>
        <w:t xml:space="preserve">   </w:t>
      </w:r>
      <w:r w:rsidR="00043B6E" w:rsidRPr="006E5FE7">
        <w:rPr>
          <w:rFonts w:ascii="Arial" w:hAnsi="Arial" w:cs="Arial"/>
          <w:b/>
          <w:color w:val="002060"/>
        </w:rPr>
        <w:t xml:space="preserve"> PARCOURS </w:t>
      </w:r>
      <w:r w:rsidRPr="006E5FE7">
        <w:rPr>
          <w:rFonts w:ascii="Arial" w:hAnsi="Arial" w:cs="Arial"/>
          <w:b/>
          <w:color w:val="002060"/>
        </w:rPr>
        <w:t xml:space="preserve">  </w:t>
      </w:r>
      <w:r w:rsidR="00B807F3" w:rsidRPr="006E5FE7">
        <w:rPr>
          <w:rFonts w:ascii="Arial" w:hAnsi="Arial" w:cs="Arial"/>
          <w:b/>
          <w:color w:val="002060"/>
        </w:rPr>
        <w:t xml:space="preserve">- </w:t>
      </w:r>
      <w:r w:rsidR="00043B6E" w:rsidRPr="006E5FE7">
        <w:rPr>
          <w:rFonts w:ascii="Arial" w:hAnsi="Arial" w:cs="Arial"/>
          <w:b/>
          <w:color w:val="002060"/>
        </w:rPr>
        <w:t xml:space="preserve"> Nanterre </w:t>
      </w:r>
      <w:r w:rsidR="00BD08A3" w:rsidRPr="006E5FE7">
        <w:rPr>
          <w:rFonts w:ascii="Arial" w:hAnsi="Arial" w:cs="Arial"/>
          <w:b/>
          <w:color w:val="002060"/>
        </w:rPr>
        <w:t xml:space="preserve"> </w:t>
      </w:r>
      <w:r w:rsidR="003570F5" w:rsidRPr="006E5FE7">
        <w:rPr>
          <w:rFonts w:ascii="Arial" w:hAnsi="Arial" w:cs="Arial"/>
          <w:b/>
          <w:color w:val="002060"/>
        </w:rPr>
        <w:t xml:space="preserve"> 05/09/2016 – 29/08/2017</w:t>
      </w:r>
    </w:p>
    <w:p w:rsidR="00DD7D8C" w:rsidRPr="006E5FE7" w:rsidRDefault="00DD7D8C" w:rsidP="00F43D97">
      <w:pPr>
        <w:spacing w:after="0"/>
        <w:rPr>
          <w:rFonts w:ascii="Arial" w:hAnsi="Arial" w:cs="Arial"/>
          <w:b/>
          <w:color w:val="002060"/>
        </w:rPr>
      </w:pPr>
    </w:p>
    <w:p w:rsidR="007A2A92" w:rsidRPr="006E5FE7" w:rsidRDefault="007A2A92" w:rsidP="00F43D97">
      <w:pPr>
        <w:spacing w:after="0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2015           </w:t>
      </w:r>
      <w:r w:rsidR="00495B8C" w:rsidRPr="006E5FE7">
        <w:rPr>
          <w:rFonts w:ascii="Arial" w:hAnsi="Arial" w:cs="Arial"/>
          <w:b/>
          <w:color w:val="002060"/>
        </w:rPr>
        <w:t xml:space="preserve">   </w:t>
      </w:r>
      <w:r w:rsidR="00AC60E4" w:rsidRPr="006E5FE7">
        <w:rPr>
          <w:rFonts w:ascii="Arial" w:hAnsi="Arial" w:cs="Arial"/>
          <w:b/>
          <w:color w:val="002060"/>
        </w:rPr>
        <w:t xml:space="preserve"> </w:t>
      </w:r>
      <w:r w:rsidR="00495B8C" w:rsidRPr="006E5FE7">
        <w:rPr>
          <w:rFonts w:ascii="Arial" w:hAnsi="Arial" w:cs="Arial"/>
          <w:b/>
          <w:color w:val="002060"/>
        </w:rPr>
        <w:t>C</w:t>
      </w:r>
      <w:r w:rsidR="00226BE7" w:rsidRPr="006E5FE7">
        <w:rPr>
          <w:rFonts w:ascii="Arial" w:hAnsi="Arial" w:cs="Arial"/>
          <w:b/>
          <w:color w:val="002060"/>
        </w:rPr>
        <w:t xml:space="preserve">arrossier </w:t>
      </w:r>
      <w:r w:rsidRPr="006E5FE7">
        <w:rPr>
          <w:rFonts w:ascii="Arial" w:hAnsi="Arial" w:cs="Arial"/>
          <w:b/>
          <w:color w:val="002060"/>
        </w:rPr>
        <w:t xml:space="preserve">peintre </w:t>
      </w:r>
      <w:r w:rsidR="00C471B7" w:rsidRPr="006E5FE7">
        <w:rPr>
          <w:rFonts w:ascii="Arial" w:hAnsi="Arial" w:cs="Arial"/>
          <w:b/>
          <w:color w:val="002060"/>
        </w:rPr>
        <w:t xml:space="preserve">   </w:t>
      </w:r>
      <w:r w:rsidRPr="006E5FE7">
        <w:rPr>
          <w:rFonts w:ascii="Arial" w:hAnsi="Arial" w:cs="Arial"/>
          <w:b/>
          <w:color w:val="002060"/>
        </w:rPr>
        <w:t xml:space="preserve"> </w:t>
      </w:r>
      <w:r w:rsidR="000E61C0" w:rsidRPr="006E5FE7">
        <w:rPr>
          <w:rFonts w:ascii="Arial" w:hAnsi="Arial" w:cs="Arial"/>
          <w:b/>
          <w:color w:val="002060"/>
        </w:rPr>
        <w:t xml:space="preserve">       -   </w:t>
      </w:r>
      <w:r w:rsidR="0075437B" w:rsidRPr="006E5FE7">
        <w:rPr>
          <w:rFonts w:ascii="Arial" w:hAnsi="Arial" w:cs="Arial"/>
          <w:b/>
          <w:color w:val="002060"/>
        </w:rPr>
        <w:t xml:space="preserve"> </w:t>
      </w:r>
      <w:r w:rsidR="00831D34" w:rsidRPr="006E5FE7">
        <w:rPr>
          <w:rFonts w:ascii="Arial" w:hAnsi="Arial" w:cs="Arial"/>
          <w:b/>
          <w:color w:val="002060"/>
        </w:rPr>
        <w:t>G</w:t>
      </w:r>
      <w:r w:rsidRPr="006E5FE7">
        <w:rPr>
          <w:rFonts w:ascii="Arial" w:hAnsi="Arial" w:cs="Arial"/>
          <w:b/>
          <w:color w:val="002060"/>
        </w:rPr>
        <w:t xml:space="preserve">arage automobile Jouy en </w:t>
      </w:r>
      <w:proofErr w:type="spellStart"/>
      <w:r w:rsidRPr="006E5FE7">
        <w:rPr>
          <w:rFonts w:ascii="Arial" w:hAnsi="Arial" w:cs="Arial"/>
          <w:b/>
          <w:color w:val="002060"/>
        </w:rPr>
        <w:t>josas</w:t>
      </w:r>
      <w:proofErr w:type="spellEnd"/>
      <w:r w:rsidR="00043B6E" w:rsidRPr="006E5FE7">
        <w:rPr>
          <w:rFonts w:ascii="Arial" w:hAnsi="Arial" w:cs="Arial"/>
          <w:b/>
          <w:color w:val="002060"/>
        </w:rPr>
        <w:t xml:space="preserve"> - 78 </w:t>
      </w:r>
    </w:p>
    <w:p w:rsidR="0075437B" w:rsidRPr="006E5FE7" w:rsidRDefault="0075437B" w:rsidP="0075437B">
      <w:pPr>
        <w:spacing w:after="0"/>
        <w:ind w:right="29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ab/>
        <w:t xml:space="preserve">       </w:t>
      </w:r>
      <w:r w:rsidR="00495B8C" w:rsidRPr="006E5FE7">
        <w:rPr>
          <w:rFonts w:ascii="Arial" w:hAnsi="Arial" w:cs="Arial"/>
          <w:b/>
          <w:color w:val="002060"/>
        </w:rPr>
        <w:t xml:space="preserve">  </w:t>
      </w:r>
      <w:r w:rsidRPr="006E5FE7">
        <w:rPr>
          <w:rFonts w:ascii="Arial" w:hAnsi="Arial" w:cs="Arial"/>
          <w:b/>
          <w:color w:val="002060"/>
        </w:rPr>
        <w:t xml:space="preserve"> </w:t>
      </w:r>
      <w:r w:rsidR="0083623E" w:rsidRPr="006E5FE7">
        <w:rPr>
          <w:rFonts w:ascii="Arial" w:hAnsi="Arial" w:cs="Arial"/>
          <w:b/>
          <w:color w:val="002060"/>
        </w:rPr>
        <w:t xml:space="preserve"> </w:t>
      </w:r>
      <w:r w:rsidRPr="006E5FE7">
        <w:rPr>
          <w:rFonts w:ascii="Arial" w:hAnsi="Arial" w:cs="Arial"/>
          <w:b/>
          <w:color w:val="002060"/>
        </w:rPr>
        <w:t xml:space="preserve">Carrossier (stage février) - </w:t>
      </w:r>
      <w:r w:rsidR="00C471B7" w:rsidRPr="006E5FE7">
        <w:rPr>
          <w:rFonts w:ascii="Arial" w:hAnsi="Arial" w:cs="Arial"/>
          <w:b/>
          <w:color w:val="002060"/>
        </w:rPr>
        <w:t xml:space="preserve">  </w:t>
      </w:r>
      <w:r w:rsidRPr="006E5FE7">
        <w:rPr>
          <w:rFonts w:ascii="Arial" w:hAnsi="Arial" w:cs="Arial"/>
          <w:b/>
          <w:color w:val="002060"/>
        </w:rPr>
        <w:t xml:space="preserve">Garage SABAS AUTO  -  Domont 95  </w:t>
      </w:r>
    </w:p>
    <w:p w:rsidR="0075437B" w:rsidRPr="006E5FE7" w:rsidRDefault="0075437B" w:rsidP="0075437B">
      <w:pPr>
        <w:spacing w:after="0"/>
        <w:ind w:right="29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ab/>
        <w:t xml:space="preserve">       </w:t>
      </w:r>
      <w:r w:rsidR="00495B8C" w:rsidRPr="006E5FE7">
        <w:rPr>
          <w:rFonts w:ascii="Arial" w:hAnsi="Arial" w:cs="Arial"/>
          <w:b/>
          <w:color w:val="002060"/>
        </w:rPr>
        <w:t xml:space="preserve">  </w:t>
      </w:r>
      <w:r w:rsidR="00783CBF" w:rsidRPr="006E5FE7">
        <w:rPr>
          <w:rFonts w:ascii="Arial" w:hAnsi="Arial" w:cs="Arial"/>
          <w:b/>
          <w:color w:val="002060"/>
        </w:rPr>
        <w:t xml:space="preserve">  </w:t>
      </w:r>
      <w:r w:rsidRPr="006E5FE7">
        <w:rPr>
          <w:rFonts w:ascii="Arial" w:hAnsi="Arial" w:cs="Arial"/>
          <w:b/>
          <w:color w:val="002060"/>
        </w:rPr>
        <w:t xml:space="preserve">Carrossier (stage avril)   - </w:t>
      </w:r>
      <w:r w:rsidR="00C471B7" w:rsidRPr="006E5FE7">
        <w:rPr>
          <w:rFonts w:ascii="Arial" w:hAnsi="Arial" w:cs="Arial"/>
          <w:b/>
          <w:color w:val="002060"/>
        </w:rPr>
        <w:t xml:space="preserve">   </w:t>
      </w:r>
      <w:r w:rsidRPr="006E5FE7">
        <w:rPr>
          <w:rFonts w:ascii="Arial" w:hAnsi="Arial" w:cs="Arial"/>
          <w:b/>
          <w:color w:val="002060"/>
        </w:rPr>
        <w:t xml:space="preserve"> Garage SABAS AUTO  -  Domont 95  </w:t>
      </w:r>
    </w:p>
    <w:p w:rsidR="009167B1" w:rsidRPr="006E5FE7" w:rsidRDefault="0075437B" w:rsidP="00A05CD8">
      <w:pPr>
        <w:spacing w:after="0"/>
        <w:ind w:right="29"/>
        <w:rPr>
          <w:rFonts w:ascii="Arial" w:hAnsi="Arial" w:cs="Arial"/>
          <w:b/>
          <w:color w:val="002060"/>
        </w:rPr>
      </w:pPr>
      <w:r w:rsidRPr="006E5FE7">
        <w:rPr>
          <w:rFonts w:ascii="Arial" w:hAnsi="Arial" w:cs="Arial"/>
          <w:b/>
          <w:color w:val="002060"/>
        </w:rPr>
        <w:t xml:space="preserve">                    </w:t>
      </w:r>
      <w:r w:rsidR="00495B8C" w:rsidRPr="006E5FE7">
        <w:rPr>
          <w:rFonts w:ascii="Arial" w:hAnsi="Arial" w:cs="Arial"/>
          <w:b/>
          <w:color w:val="002060"/>
        </w:rPr>
        <w:t xml:space="preserve">  </w:t>
      </w:r>
      <w:r w:rsidR="00305784" w:rsidRPr="006E5FE7">
        <w:rPr>
          <w:rFonts w:ascii="Arial" w:hAnsi="Arial" w:cs="Arial"/>
          <w:b/>
          <w:color w:val="002060"/>
        </w:rPr>
        <w:t xml:space="preserve"> </w:t>
      </w:r>
      <w:r w:rsidR="00226BE7" w:rsidRPr="006E5FE7">
        <w:rPr>
          <w:rFonts w:ascii="Arial" w:hAnsi="Arial" w:cs="Arial"/>
          <w:b/>
          <w:color w:val="002060"/>
        </w:rPr>
        <w:t xml:space="preserve">Carrossier </w:t>
      </w:r>
      <w:r w:rsidRPr="006E5FE7">
        <w:rPr>
          <w:rFonts w:ascii="Arial" w:hAnsi="Arial" w:cs="Arial"/>
          <w:b/>
          <w:color w:val="002060"/>
        </w:rPr>
        <w:t>peintre</w:t>
      </w:r>
      <w:r w:rsidR="00081D7C" w:rsidRPr="006E5FE7">
        <w:rPr>
          <w:rFonts w:ascii="Arial" w:hAnsi="Arial" w:cs="Arial"/>
          <w:b/>
          <w:color w:val="002060"/>
        </w:rPr>
        <w:t xml:space="preserve"> </w:t>
      </w:r>
      <w:r w:rsidRPr="006E5FE7">
        <w:rPr>
          <w:rFonts w:ascii="Arial" w:hAnsi="Arial" w:cs="Arial"/>
          <w:b/>
          <w:color w:val="002060"/>
        </w:rPr>
        <w:t xml:space="preserve">  </w:t>
      </w:r>
      <w:r w:rsidR="00C471B7" w:rsidRPr="006E5FE7">
        <w:rPr>
          <w:rFonts w:ascii="Arial" w:hAnsi="Arial" w:cs="Arial"/>
          <w:b/>
          <w:color w:val="002060"/>
        </w:rPr>
        <w:t xml:space="preserve">    </w:t>
      </w:r>
      <w:r w:rsidRPr="006E5FE7">
        <w:rPr>
          <w:rFonts w:ascii="Arial" w:hAnsi="Arial" w:cs="Arial"/>
          <w:b/>
          <w:color w:val="002060"/>
        </w:rPr>
        <w:t xml:space="preserve">  </w:t>
      </w:r>
      <w:r w:rsidR="000E61C0" w:rsidRPr="006E5FE7">
        <w:rPr>
          <w:rFonts w:ascii="Arial" w:hAnsi="Arial" w:cs="Arial"/>
          <w:b/>
          <w:color w:val="002060"/>
        </w:rPr>
        <w:t xml:space="preserve">  </w:t>
      </w:r>
      <w:r w:rsidRPr="006E5FE7">
        <w:rPr>
          <w:rFonts w:ascii="Arial" w:hAnsi="Arial" w:cs="Arial"/>
          <w:b/>
          <w:color w:val="002060"/>
        </w:rPr>
        <w:t xml:space="preserve">-     </w:t>
      </w:r>
      <w:r w:rsidR="00C471B7" w:rsidRPr="006E5FE7">
        <w:rPr>
          <w:rFonts w:ascii="Arial" w:hAnsi="Arial" w:cs="Arial"/>
          <w:b/>
          <w:color w:val="002060"/>
        </w:rPr>
        <w:t xml:space="preserve"> </w:t>
      </w:r>
      <w:r w:rsidRPr="006E5FE7">
        <w:rPr>
          <w:rFonts w:ascii="Arial" w:hAnsi="Arial" w:cs="Arial"/>
          <w:b/>
          <w:color w:val="002060"/>
        </w:rPr>
        <w:t>Ateliers Fran</w:t>
      </w:r>
      <w:r w:rsidR="00A15E48" w:rsidRPr="006E5FE7">
        <w:rPr>
          <w:rFonts w:ascii="Arial" w:hAnsi="Arial" w:cs="Arial"/>
          <w:b/>
          <w:color w:val="002060"/>
        </w:rPr>
        <w:t xml:space="preserve">ciliens </w:t>
      </w:r>
      <w:r w:rsidR="000E61C0" w:rsidRPr="006E5FE7">
        <w:rPr>
          <w:rFonts w:ascii="Arial" w:hAnsi="Arial" w:cs="Arial"/>
          <w:b/>
          <w:color w:val="002060"/>
        </w:rPr>
        <w:t xml:space="preserve">    </w:t>
      </w:r>
      <w:r w:rsidR="00A15E48" w:rsidRPr="006E5FE7">
        <w:rPr>
          <w:rFonts w:ascii="Arial" w:hAnsi="Arial" w:cs="Arial"/>
          <w:b/>
          <w:color w:val="002060"/>
        </w:rPr>
        <w:t>-</w:t>
      </w:r>
      <w:r w:rsidRPr="006E5FE7">
        <w:rPr>
          <w:rFonts w:ascii="Arial" w:hAnsi="Arial" w:cs="Arial"/>
          <w:b/>
          <w:color w:val="002060"/>
        </w:rPr>
        <w:t xml:space="preserve">  </w:t>
      </w:r>
      <w:r w:rsidR="00B964C3" w:rsidRPr="006E5FE7">
        <w:rPr>
          <w:rFonts w:ascii="Arial" w:hAnsi="Arial" w:cs="Arial"/>
          <w:b/>
          <w:color w:val="002060"/>
        </w:rPr>
        <w:t xml:space="preserve">  </w:t>
      </w:r>
      <w:r w:rsidRPr="006E5FE7">
        <w:rPr>
          <w:rFonts w:ascii="Arial" w:hAnsi="Arial" w:cs="Arial"/>
          <w:b/>
          <w:color w:val="002060"/>
        </w:rPr>
        <w:t>BEZONS</w:t>
      </w:r>
    </w:p>
    <w:p w:rsidR="00464854" w:rsidRPr="006E5FE7" w:rsidRDefault="00464854" w:rsidP="00A05CD8">
      <w:pPr>
        <w:spacing w:after="0"/>
        <w:ind w:right="29"/>
        <w:rPr>
          <w:rFonts w:ascii="Arial" w:hAnsi="Arial" w:cs="Arial"/>
          <w:color w:val="002060"/>
        </w:rPr>
      </w:pPr>
    </w:p>
    <w:p w:rsidR="003B7D75" w:rsidRPr="006E5FE7" w:rsidRDefault="003B7D75" w:rsidP="003B7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20"/>
        <w:rPr>
          <w:rFonts w:ascii="Arial" w:hAnsi="Arial" w:cs="Arial"/>
          <w:b/>
          <w:caps/>
          <w:color w:val="002060"/>
          <w:sz w:val="24"/>
          <w:szCs w:val="24"/>
        </w:rPr>
      </w:pPr>
      <w:r w:rsidRPr="006E5FE7">
        <w:rPr>
          <w:rFonts w:ascii="Arial" w:hAnsi="Arial" w:cs="Arial"/>
          <w:b/>
          <w:caps/>
          <w:color w:val="002060"/>
          <w:sz w:val="24"/>
          <w:szCs w:val="24"/>
        </w:rPr>
        <w:t>Centre</w:t>
      </w:r>
      <w:r w:rsidR="00EE0204" w:rsidRPr="006E5FE7">
        <w:rPr>
          <w:rFonts w:ascii="Arial" w:hAnsi="Arial" w:cs="Arial"/>
          <w:b/>
          <w:caps/>
          <w:color w:val="002060"/>
          <w:sz w:val="24"/>
          <w:szCs w:val="24"/>
        </w:rPr>
        <w:t>S</w:t>
      </w:r>
      <w:r w:rsidRPr="006E5FE7">
        <w:rPr>
          <w:rFonts w:ascii="Arial" w:hAnsi="Arial" w:cs="Arial"/>
          <w:b/>
          <w:caps/>
          <w:color w:val="002060"/>
          <w:sz w:val="24"/>
          <w:szCs w:val="24"/>
        </w:rPr>
        <w:t xml:space="preserve"> D’INTERET</w:t>
      </w:r>
    </w:p>
    <w:p w:rsidR="00C93660" w:rsidRPr="006E5FE7" w:rsidRDefault="00E824C1">
      <w:pPr>
        <w:spacing w:after="0"/>
        <w:rPr>
          <w:rFonts w:ascii="Arial" w:hAnsi="Arial" w:cs="Arial"/>
          <w:color w:val="002060"/>
        </w:rPr>
      </w:pPr>
      <w:r w:rsidRPr="006E5FE7">
        <w:rPr>
          <w:rFonts w:ascii="Arial" w:hAnsi="Arial" w:cs="Arial"/>
          <w:color w:val="002060"/>
        </w:rPr>
        <w:t>Sport : Tennis  - Musique : Guitare – Jeux Vidéo</w:t>
      </w:r>
      <w:r w:rsidR="00435274" w:rsidRPr="006E5FE7">
        <w:rPr>
          <w:rFonts w:ascii="Arial" w:hAnsi="Arial" w:cs="Arial"/>
          <w:color w:val="002060"/>
        </w:rPr>
        <w:t xml:space="preserve"> </w:t>
      </w:r>
      <w:r w:rsidRPr="006E5FE7">
        <w:rPr>
          <w:rFonts w:ascii="Arial" w:hAnsi="Arial" w:cs="Arial"/>
          <w:color w:val="002060"/>
        </w:rPr>
        <w:t xml:space="preserve"> –</w:t>
      </w:r>
      <w:r w:rsidR="00435274" w:rsidRPr="006E5FE7">
        <w:rPr>
          <w:rFonts w:ascii="Arial" w:hAnsi="Arial" w:cs="Arial"/>
          <w:color w:val="002060"/>
        </w:rPr>
        <w:t xml:space="preserve"> </w:t>
      </w:r>
      <w:r w:rsidRPr="006E5FE7">
        <w:rPr>
          <w:rFonts w:ascii="Arial" w:hAnsi="Arial" w:cs="Arial"/>
          <w:color w:val="002060"/>
        </w:rPr>
        <w:t xml:space="preserve"> Lecture </w:t>
      </w:r>
      <w:r w:rsidR="00435274" w:rsidRPr="006E5FE7">
        <w:rPr>
          <w:rFonts w:ascii="Arial" w:hAnsi="Arial" w:cs="Arial"/>
          <w:color w:val="002060"/>
        </w:rPr>
        <w:t xml:space="preserve">de Revue Automobile  - </w:t>
      </w:r>
      <w:r w:rsidRPr="006E5FE7">
        <w:rPr>
          <w:rFonts w:ascii="Arial" w:hAnsi="Arial" w:cs="Arial"/>
          <w:color w:val="002060"/>
        </w:rPr>
        <w:t xml:space="preserve"> Marche à pied</w:t>
      </w:r>
    </w:p>
    <w:sectPr w:rsidR="00C93660" w:rsidRPr="006E5FE7" w:rsidSect="0086106F">
      <w:pgSz w:w="11906" w:h="16838" w:code="9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6078"/>
    <w:multiLevelType w:val="hybridMultilevel"/>
    <w:tmpl w:val="854C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41D6"/>
    <w:multiLevelType w:val="hybridMultilevel"/>
    <w:tmpl w:val="09985280"/>
    <w:lvl w:ilvl="0" w:tplc="EC8AFD7C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B06"/>
    <w:multiLevelType w:val="hybridMultilevel"/>
    <w:tmpl w:val="7A50E94A"/>
    <w:lvl w:ilvl="0" w:tplc="6A780C7E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4690"/>
    <w:multiLevelType w:val="hybridMultilevel"/>
    <w:tmpl w:val="9856AD70"/>
    <w:lvl w:ilvl="0" w:tplc="BD946784">
      <w:start w:val="2011"/>
      <w:numFmt w:val="bullet"/>
      <w:lvlText w:val="-"/>
      <w:lvlJc w:val="left"/>
      <w:pPr>
        <w:ind w:left="25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7E21161D"/>
    <w:multiLevelType w:val="hybridMultilevel"/>
    <w:tmpl w:val="9A4007C8"/>
    <w:lvl w:ilvl="0" w:tplc="BE8A5C12">
      <w:start w:val="2011"/>
      <w:numFmt w:val="bullet"/>
      <w:lvlText w:val="-"/>
      <w:lvlJc w:val="left"/>
      <w:pPr>
        <w:ind w:left="25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87"/>
    <w:rsid w:val="0000504E"/>
    <w:rsid w:val="00006995"/>
    <w:rsid w:val="00006DC1"/>
    <w:rsid w:val="000071D7"/>
    <w:rsid w:val="00007BA9"/>
    <w:rsid w:val="00007BAA"/>
    <w:rsid w:val="000109ED"/>
    <w:rsid w:val="00011391"/>
    <w:rsid w:val="00016341"/>
    <w:rsid w:val="0002526B"/>
    <w:rsid w:val="000270E2"/>
    <w:rsid w:val="000276B1"/>
    <w:rsid w:val="00032F5B"/>
    <w:rsid w:val="00034860"/>
    <w:rsid w:val="00034E4F"/>
    <w:rsid w:val="00034F2F"/>
    <w:rsid w:val="00035738"/>
    <w:rsid w:val="00035AB8"/>
    <w:rsid w:val="00041865"/>
    <w:rsid w:val="00041890"/>
    <w:rsid w:val="00043B6E"/>
    <w:rsid w:val="00045C4D"/>
    <w:rsid w:val="00045DC5"/>
    <w:rsid w:val="000533C2"/>
    <w:rsid w:val="00057E52"/>
    <w:rsid w:val="00062B81"/>
    <w:rsid w:val="00063128"/>
    <w:rsid w:val="00063A33"/>
    <w:rsid w:val="000644B5"/>
    <w:rsid w:val="00067207"/>
    <w:rsid w:val="00067B38"/>
    <w:rsid w:val="00072B02"/>
    <w:rsid w:val="00072EFE"/>
    <w:rsid w:val="00073732"/>
    <w:rsid w:val="00074059"/>
    <w:rsid w:val="000775AE"/>
    <w:rsid w:val="00080CB3"/>
    <w:rsid w:val="000811C9"/>
    <w:rsid w:val="000815CE"/>
    <w:rsid w:val="00081D7C"/>
    <w:rsid w:val="000833EF"/>
    <w:rsid w:val="00084735"/>
    <w:rsid w:val="000854CD"/>
    <w:rsid w:val="00085C99"/>
    <w:rsid w:val="00085F71"/>
    <w:rsid w:val="000860C1"/>
    <w:rsid w:val="00092F5C"/>
    <w:rsid w:val="00093DBC"/>
    <w:rsid w:val="00094369"/>
    <w:rsid w:val="0009563D"/>
    <w:rsid w:val="00095BC8"/>
    <w:rsid w:val="00095F26"/>
    <w:rsid w:val="000A2C5E"/>
    <w:rsid w:val="000A3391"/>
    <w:rsid w:val="000A4DA0"/>
    <w:rsid w:val="000A4E18"/>
    <w:rsid w:val="000A7EC9"/>
    <w:rsid w:val="000B0688"/>
    <w:rsid w:val="000B10F4"/>
    <w:rsid w:val="000B2046"/>
    <w:rsid w:val="000B38A2"/>
    <w:rsid w:val="000B7925"/>
    <w:rsid w:val="000C1A5A"/>
    <w:rsid w:val="000C24B7"/>
    <w:rsid w:val="000C271A"/>
    <w:rsid w:val="000C325D"/>
    <w:rsid w:val="000C4F7B"/>
    <w:rsid w:val="000C63D2"/>
    <w:rsid w:val="000C727C"/>
    <w:rsid w:val="000C79C5"/>
    <w:rsid w:val="000D757F"/>
    <w:rsid w:val="000E2CB7"/>
    <w:rsid w:val="000E2D73"/>
    <w:rsid w:val="000E61C0"/>
    <w:rsid w:val="000F137A"/>
    <w:rsid w:val="000F1C76"/>
    <w:rsid w:val="000F42FD"/>
    <w:rsid w:val="000F4851"/>
    <w:rsid w:val="000F644A"/>
    <w:rsid w:val="000F7D7F"/>
    <w:rsid w:val="00102049"/>
    <w:rsid w:val="001035B9"/>
    <w:rsid w:val="001048A0"/>
    <w:rsid w:val="00106FB1"/>
    <w:rsid w:val="001100AE"/>
    <w:rsid w:val="001106A9"/>
    <w:rsid w:val="0011083F"/>
    <w:rsid w:val="00111DC8"/>
    <w:rsid w:val="00112214"/>
    <w:rsid w:val="00112A68"/>
    <w:rsid w:val="00114122"/>
    <w:rsid w:val="00115281"/>
    <w:rsid w:val="0011710B"/>
    <w:rsid w:val="001205B6"/>
    <w:rsid w:val="00125315"/>
    <w:rsid w:val="00126E29"/>
    <w:rsid w:val="0013367B"/>
    <w:rsid w:val="00133B0D"/>
    <w:rsid w:val="00134399"/>
    <w:rsid w:val="001440BF"/>
    <w:rsid w:val="00146DE0"/>
    <w:rsid w:val="00147E20"/>
    <w:rsid w:val="00152310"/>
    <w:rsid w:val="00152D4B"/>
    <w:rsid w:val="00155633"/>
    <w:rsid w:val="001626FC"/>
    <w:rsid w:val="00162BA2"/>
    <w:rsid w:val="00163742"/>
    <w:rsid w:val="00165CD6"/>
    <w:rsid w:val="0017068C"/>
    <w:rsid w:val="00170AD2"/>
    <w:rsid w:val="00172959"/>
    <w:rsid w:val="00177EE2"/>
    <w:rsid w:val="00181599"/>
    <w:rsid w:val="00184D4C"/>
    <w:rsid w:val="00185C89"/>
    <w:rsid w:val="001864C8"/>
    <w:rsid w:val="00186C04"/>
    <w:rsid w:val="00191185"/>
    <w:rsid w:val="00194D32"/>
    <w:rsid w:val="00194D48"/>
    <w:rsid w:val="00196A1D"/>
    <w:rsid w:val="001A343F"/>
    <w:rsid w:val="001A419B"/>
    <w:rsid w:val="001A4FB1"/>
    <w:rsid w:val="001A596B"/>
    <w:rsid w:val="001A67BA"/>
    <w:rsid w:val="001B04C1"/>
    <w:rsid w:val="001B2D48"/>
    <w:rsid w:val="001B4A31"/>
    <w:rsid w:val="001B5263"/>
    <w:rsid w:val="001B6ADC"/>
    <w:rsid w:val="001B6FAC"/>
    <w:rsid w:val="001C007B"/>
    <w:rsid w:val="001C1AAB"/>
    <w:rsid w:val="001C5613"/>
    <w:rsid w:val="001C67FE"/>
    <w:rsid w:val="001C730C"/>
    <w:rsid w:val="001D4F93"/>
    <w:rsid w:val="001D761D"/>
    <w:rsid w:val="001D7F89"/>
    <w:rsid w:val="001E1364"/>
    <w:rsid w:val="001E7445"/>
    <w:rsid w:val="001E7ACE"/>
    <w:rsid w:val="001F3A02"/>
    <w:rsid w:val="001F5631"/>
    <w:rsid w:val="001F5C23"/>
    <w:rsid w:val="001F5D1A"/>
    <w:rsid w:val="001F60CD"/>
    <w:rsid w:val="00200502"/>
    <w:rsid w:val="00200CCB"/>
    <w:rsid w:val="00200CDB"/>
    <w:rsid w:val="00202702"/>
    <w:rsid w:val="002028C0"/>
    <w:rsid w:val="00203533"/>
    <w:rsid w:val="002070B1"/>
    <w:rsid w:val="00213044"/>
    <w:rsid w:val="00213C9F"/>
    <w:rsid w:val="002142D4"/>
    <w:rsid w:val="002204BC"/>
    <w:rsid w:val="002225DB"/>
    <w:rsid w:val="00223DC2"/>
    <w:rsid w:val="0022444B"/>
    <w:rsid w:val="00226BE7"/>
    <w:rsid w:val="00227792"/>
    <w:rsid w:val="002331B1"/>
    <w:rsid w:val="0023332E"/>
    <w:rsid w:val="0023419C"/>
    <w:rsid w:val="002360A0"/>
    <w:rsid w:val="0023615C"/>
    <w:rsid w:val="00236D31"/>
    <w:rsid w:val="00237C25"/>
    <w:rsid w:val="00240576"/>
    <w:rsid w:val="002431DB"/>
    <w:rsid w:val="0024413F"/>
    <w:rsid w:val="002446F5"/>
    <w:rsid w:val="00247292"/>
    <w:rsid w:val="002502E7"/>
    <w:rsid w:val="002524C7"/>
    <w:rsid w:val="00253591"/>
    <w:rsid w:val="00253F57"/>
    <w:rsid w:val="00256C0E"/>
    <w:rsid w:val="00256C50"/>
    <w:rsid w:val="002572A2"/>
    <w:rsid w:val="00263C10"/>
    <w:rsid w:val="00264F1B"/>
    <w:rsid w:val="00265521"/>
    <w:rsid w:val="0027209D"/>
    <w:rsid w:val="00273E13"/>
    <w:rsid w:val="002767F0"/>
    <w:rsid w:val="002810EA"/>
    <w:rsid w:val="00282305"/>
    <w:rsid w:val="00283544"/>
    <w:rsid w:val="00283940"/>
    <w:rsid w:val="00284973"/>
    <w:rsid w:val="0029287A"/>
    <w:rsid w:val="00297760"/>
    <w:rsid w:val="002A1420"/>
    <w:rsid w:val="002A3376"/>
    <w:rsid w:val="002A44ED"/>
    <w:rsid w:val="002A69BF"/>
    <w:rsid w:val="002A7095"/>
    <w:rsid w:val="002A7EB3"/>
    <w:rsid w:val="002B06DE"/>
    <w:rsid w:val="002B096E"/>
    <w:rsid w:val="002B1919"/>
    <w:rsid w:val="002B233F"/>
    <w:rsid w:val="002B3BFE"/>
    <w:rsid w:val="002B585E"/>
    <w:rsid w:val="002C3954"/>
    <w:rsid w:val="002C4514"/>
    <w:rsid w:val="002C6780"/>
    <w:rsid w:val="002C680E"/>
    <w:rsid w:val="002C6D3C"/>
    <w:rsid w:val="002C6DC7"/>
    <w:rsid w:val="002D0A41"/>
    <w:rsid w:val="002D10C8"/>
    <w:rsid w:val="002D2156"/>
    <w:rsid w:val="002D4CCF"/>
    <w:rsid w:val="002D6256"/>
    <w:rsid w:val="002E111A"/>
    <w:rsid w:val="002E6C3B"/>
    <w:rsid w:val="002F15EB"/>
    <w:rsid w:val="002F43A3"/>
    <w:rsid w:val="00301CC4"/>
    <w:rsid w:val="00305784"/>
    <w:rsid w:val="00306FFD"/>
    <w:rsid w:val="0031342F"/>
    <w:rsid w:val="00314A19"/>
    <w:rsid w:val="00315EBD"/>
    <w:rsid w:val="00315F15"/>
    <w:rsid w:val="003160CE"/>
    <w:rsid w:val="003162E8"/>
    <w:rsid w:val="003243E4"/>
    <w:rsid w:val="003317B7"/>
    <w:rsid w:val="003349FF"/>
    <w:rsid w:val="0033740E"/>
    <w:rsid w:val="0034291A"/>
    <w:rsid w:val="00343703"/>
    <w:rsid w:val="00344F67"/>
    <w:rsid w:val="003511C7"/>
    <w:rsid w:val="0035142F"/>
    <w:rsid w:val="003570F5"/>
    <w:rsid w:val="00357304"/>
    <w:rsid w:val="00357431"/>
    <w:rsid w:val="00360B50"/>
    <w:rsid w:val="00362500"/>
    <w:rsid w:val="0036294E"/>
    <w:rsid w:val="00364EBE"/>
    <w:rsid w:val="0036624C"/>
    <w:rsid w:val="00367246"/>
    <w:rsid w:val="00367DB8"/>
    <w:rsid w:val="0037034B"/>
    <w:rsid w:val="00373655"/>
    <w:rsid w:val="00374AA4"/>
    <w:rsid w:val="00375767"/>
    <w:rsid w:val="003774E3"/>
    <w:rsid w:val="00383CD4"/>
    <w:rsid w:val="00390052"/>
    <w:rsid w:val="003932E9"/>
    <w:rsid w:val="003937B9"/>
    <w:rsid w:val="003937C1"/>
    <w:rsid w:val="003A4838"/>
    <w:rsid w:val="003A4C5F"/>
    <w:rsid w:val="003A5EFD"/>
    <w:rsid w:val="003A6F89"/>
    <w:rsid w:val="003B04BF"/>
    <w:rsid w:val="003B4733"/>
    <w:rsid w:val="003B63F3"/>
    <w:rsid w:val="003B7A28"/>
    <w:rsid w:val="003B7D75"/>
    <w:rsid w:val="003C094E"/>
    <w:rsid w:val="003C0DA0"/>
    <w:rsid w:val="003C0DA4"/>
    <w:rsid w:val="003C36AD"/>
    <w:rsid w:val="003C5AD2"/>
    <w:rsid w:val="003C6889"/>
    <w:rsid w:val="003C7656"/>
    <w:rsid w:val="003C7CDD"/>
    <w:rsid w:val="003D1E8B"/>
    <w:rsid w:val="003D2F87"/>
    <w:rsid w:val="003D3588"/>
    <w:rsid w:val="003D48C8"/>
    <w:rsid w:val="003E2FF8"/>
    <w:rsid w:val="003E7075"/>
    <w:rsid w:val="003F0CB6"/>
    <w:rsid w:val="003F5B36"/>
    <w:rsid w:val="003F696F"/>
    <w:rsid w:val="00402DC2"/>
    <w:rsid w:val="004035D6"/>
    <w:rsid w:val="00403EF0"/>
    <w:rsid w:val="00404DE3"/>
    <w:rsid w:val="004054B8"/>
    <w:rsid w:val="004054CD"/>
    <w:rsid w:val="00405A86"/>
    <w:rsid w:val="00410265"/>
    <w:rsid w:val="0041282D"/>
    <w:rsid w:val="00413F29"/>
    <w:rsid w:val="00421F6A"/>
    <w:rsid w:val="00422D3C"/>
    <w:rsid w:val="00426A65"/>
    <w:rsid w:val="00432293"/>
    <w:rsid w:val="0043378B"/>
    <w:rsid w:val="00434053"/>
    <w:rsid w:val="00434095"/>
    <w:rsid w:val="00435274"/>
    <w:rsid w:val="00437E5D"/>
    <w:rsid w:val="00440B45"/>
    <w:rsid w:val="00444551"/>
    <w:rsid w:val="004451A2"/>
    <w:rsid w:val="00447C00"/>
    <w:rsid w:val="00447C18"/>
    <w:rsid w:val="004523C7"/>
    <w:rsid w:val="00454C74"/>
    <w:rsid w:val="00455627"/>
    <w:rsid w:val="00455679"/>
    <w:rsid w:val="00460FF6"/>
    <w:rsid w:val="00461366"/>
    <w:rsid w:val="00464787"/>
    <w:rsid w:val="00464854"/>
    <w:rsid w:val="00465E03"/>
    <w:rsid w:val="004662E2"/>
    <w:rsid w:val="00467D63"/>
    <w:rsid w:val="0047190B"/>
    <w:rsid w:val="00472208"/>
    <w:rsid w:val="00472398"/>
    <w:rsid w:val="004829F1"/>
    <w:rsid w:val="00483702"/>
    <w:rsid w:val="00486941"/>
    <w:rsid w:val="00490393"/>
    <w:rsid w:val="004935FD"/>
    <w:rsid w:val="00495B8C"/>
    <w:rsid w:val="00496627"/>
    <w:rsid w:val="004968E0"/>
    <w:rsid w:val="00496EAC"/>
    <w:rsid w:val="004A19B2"/>
    <w:rsid w:val="004B0B93"/>
    <w:rsid w:val="004B11EF"/>
    <w:rsid w:val="004B15FA"/>
    <w:rsid w:val="004B3892"/>
    <w:rsid w:val="004B5AB7"/>
    <w:rsid w:val="004B632B"/>
    <w:rsid w:val="004C0BE6"/>
    <w:rsid w:val="004C122B"/>
    <w:rsid w:val="004C1B1B"/>
    <w:rsid w:val="004C5812"/>
    <w:rsid w:val="004C5D98"/>
    <w:rsid w:val="004C6818"/>
    <w:rsid w:val="004C77B4"/>
    <w:rsid w:val="004C78F7"/>
    <w:rsid w:val="004D08AE"/>
    <w:rsid w:val="004D0BA7"/>
    <w:rsid w:val="004D1CC1"/>
    <w:rsid w:val="004D2F20"/>
    <w:rsid w:val="004D336C"/>
    <w:rsid w:val="004D3835"/>
    <w:rsid w:val="004D5766"/>
    <w:rsid w:val="004D5DFE"/>
    <w:rsid w:val="004D6E5C"/>
    <w:rsid w:val="004D7068"/>
    <w:rsid w:val="004E170F"/>
    <w:rsid w:val="004E28AC"/>
    <w:rsid w:val="004E5323"/>
    <w:rsid w:val="004E595C"/>
    <w:rsid w:val="004E5B46"/>
    <w:rsid w:val="004E5F47"/>
    <w:rsid w:val="004F47A7"/>
    <w:rsid w:val="004F498E"/>
    <w:rsid w:val="004F7F2D"/>
    <w:rsid w:val="00500605"/>
    <w:rsid w:val="00502F44"/>
    <w:rsid w:val="005033A2"/>
    <w:rsid w:val="0050377A"/>
    <w:rsid w:val="0050382E"/>
    <w:rsid w:val="00503F5D"/>
    <w:rsid w:val="00504911"/>
    <w:rsid w:val="005049D9"/>
    <w:rsid w:val="00504D37"/>
    <w:rsid w:val="00507263"/>
    <w:rsid w:val="005073D2"/>
    <w:rsid w:val="00510BC2"/>
    <w:rsid w:val="00511EB2"/>
    <w:rsid w:val="005124C9"/>
    <w:rsid w:val="0051334A"/>
    <w:rsid w:val="00520137"/>
    <w:rsid w:val="0052138F"/>
    <w:rsid w:val="00523BF4"/>
    <w:rsid w:val="00527D81"/>
    <w:rsid w:val="005310E5"/>
    <w:rsid w:val="00532949"/>
    <w:rsid w:val="00532BA5"/>
    <w:rsid w:val="00534CA8"/>
    <w:rsid w:val="00535E15"/>
    <w:rsid w:val="005421D4"/>
    <w:rsid w:val="0054294F"/>
    <w:rsid w:val="005449F9"/>
    <w:rsid w:val="005512C2"/>
    <w:rsid w:val="005512FF"/>
    <w:rsid w:val="00551775"/>
    <w:rsid w:val="00552B9A"/>
    <w:rsid w:val="00552C9A"/>
    <w:rsid w:val="00553C58"/>
    <w:rsid w:val="00555B30"/>
    <w:rsid w:val="005615EC"/>
    <w:rsid w:val="005636E6"/>
    <w:rsid w:val="0056472B"/>
    <w:rsid w:val="00566B80"/>
    <w:rsid w:val="00566BAA"/>
    <w:rsid w:val="00570E9B"/>
    <w:rsid w:val="00570EE5"/>
    <w:rsid w:val="00570F57"/>
    <w:rsid w:val="00576A56"/>
    <w:rsid w:val="00576BA0"/>
    <w:rsid w:val="00577FEE"/>
    <w:rsid w:val="005810E7"/>
    <w:rsid w:val="00581A9C"/>
    <w:rsid w:val="00581CBD"/>
    <w:rsid w:val="00582C9F"/>
    <w:rsid w:val="00583BC2"/>
    <w:rsid w:val="00586E2D"/>
    <w:rsid w:val="00590122"/>
    <w:rsid w:val="0059224A"/>
    <w:rsid w:val="00594F71"/>
    <w:rsid w:val="00595AE5"/>
    <w:rsid w:val="00596BCA"/>
    <w:rsid w:val="00596DB8"/>
    <w:rsid w:val="00597904"/>
    <w:rsid w:val="005A02DA"/>
    <w:rsid w:val="005A0407"/>
    <w:rsid w:val="005A179F"/>
    <w:rsid w:val="005A67C1"/>
    <w:rsid w:val="005A7568"/>
    <w:rsid w:val="005B0088"/>
    <w:rsid w:val="005B00DF"/>
    <w:rsid w:val="005B16CA"/>
    <w:rsid w:val="005B2B10"/>
    <w:rsid w:val="005C2926"/>
    <w:rsid w:val="005C4E84"/>
    <w:rsid w:val="005D3185"/>
    <w:rsid w:val="005D3DFD"/>
    <w:rsid w:val="005D417D"/>
    <w:rsid w:val="005D6A54"/>
    <w:rsid w:val="005E12A5"/>
    <w:rsid w:val="005E38C1"/>
    <w:rsid w:val="005E561C"/>
    <w:rsid w:val="005F3A2A"/>
    <w:rsid w:val="005F4605"/>
    <w:rsid w:val="005F5009"/>
    <w:rsid w:val="00601836"/>
    <w:rsid w:val="006024DD"/>
    <w:rsid w:val="006060B3"/>
    <w:rsid w:val="0060761D"/>
    <w:rsid w:val="00611416"/>
    <w:rsid w:val="00611420"/>
    <w:rsid w:val="006117B8"/>
    <w:rsid w:val="00612B00"/>
    <w:rsid w:val="00612E4B"/>
    <w:rsid w:val="006139D0"/>
    <w:rsid w:val="0061686A"/>
    <w:rsid w:val="00620112"/>
    <w:rsid w:val="006210F3"/>
    <w:rsid w:val="00624864"/>
    <w:rsid w:val="00625AF5"/>
    <w:rsid w:val="0062646C"/>
    <w:rsid w:val="00627DBA"/>
    <w:rsid w:val="00627DF5"/>
    <w:rsid w:val="00631E7B"/>
    <w:rsid w:val="006340A0"/>
    <w:rsid w:val="00634189"/>
    <w:rsid w:val="006401CD"/>
    <w:rsid w:val="0064071E"/>
    <w:rsid w:val="0064241E"/>
    <w:rsid w:val="0064246A"/>
    <w:rsid w:val="00644AED"/>
    <w:rsid w:val="006462AF"/>
    <w:rsid w:val="006471BE"/>
    <w:rsid w:val="006502E2"/>
    <w:rsid w:val="00651ECD"/>
    <w:rsid w:val="006528F5"/>
    <w:rsid w:val="00656582"/>
    <w:rsid w:val="00657E5D"/>
    <w:rsid w:val="00661284"/>
    <w:rsid w:val="00663AA2"/>
    <w:rsid w:val="00667A1E"/>
    <w:rsid w:val="00671C7D"/>
    <w:rsid w:val="00673173"/>
    <w:rsid w:val="00673C6B"/>
    <w:rsid w:val="0067473C"/>
    <w:rsid w:val="00677618"/>
    <w:rsid w:val="00685818"/>
    <w:rsid w:val="00685B5B"/>
    <w:rsid w:val="0069049D"/>
    <w:rsid w:val="006936CD"/>
    <w:rsid w:val="00693F94"/>
    <w:rsid w:val="006A0460"/>
    <w:rsid w:val="006A43F7"/>
    <w:rsid w:val="006A7361"/>
    <w:rsid w:val="006A7C9F"/>
    <w:rsid w:val="006B0636"/>
    <w:rsid w:val="006B2873"/>
    <w:rsid w:val="006B4014"/>
    <w:rsid w:val="006B40F7"/>
    <w:rsid w:val="006B52EC"/>
    <w:rsid w:val="006B6018"/>
    <w:rsid w:val="006B67F4"/>
    <w:rsid w:val="006B6ABA"/>
    <w:rsid w:val="006B6BEA"/>
    <w:rsid w:val="006C139C"/>
    <w:rsid w:val="006C1476"/>
    <w:rsid w:val="006C501C"/>
    <w:rsid w:val="006C5839"/>
    <w:rsid w:val="006C59A6"/>
    <w:rsid w:val="006C6247"/>
    <w:rsid w:val="006C717E"/>
    <w:rsid w:val="006C7910"/>
    <w:rsid w:val="006D0197"/>
    <w:rsid w:val="006D0D6B"/>
    <w:rsid w:val="006D1C68"/>
    <w:rsid w:val="006D247F"/>
    <w:rsid w:val="006D4C37"/>
    <w:rsid w:val="006E0E05"/>
    <w:rsid w:val="006E4415"/>
    <w:rsid w:val="006E456B"/>
    <w:rsid w:val="006E523D"/>
    <w:rsid w:val="006E57B1"/>
    <w:rsid w:val="006E5A2E"/>
    <w:rsid w:val="006E5EEC"/>
    <w:rsid w:val="006E5FE7"/>
    <w:rsid w:val="006E7FC4"/>
    <w:rsid w:val="006F0AFC"/>
    <w:rsid w:val="006F0EF3"/>
    <w:rsid w:val="006F0FBC"/>
    <w:rsid w:val="006F1F80"/>
    <w:rsid w:val="006F3C8C"/>
    <w:rsid w:val="006F591E"/>
    <w:rsid w:val="00701559"/>
    <w:rsid w:val="00702682"/>
    <w:rsid w:val="007046F5"/>
    <w:rsid w:val="00706208"/>
    <w:rsid w:val="00707D84"/>
    <w:rsid w:val="007129BE"/>
    <w:rsid w:val="00712F21"/>
    <w:rsid w:val="007135B5"/>
    <w:rsid w:val="007139E8"/>
    <w:rsid w:val="00717DFB"/>
    <w:rsid w:val="007217B2"/>
    <w:rsid w:val="0072497E"/>
    <w:rsid w:val="00725739"/>
    <w:rsid w:val="00725B2C"/>
    <w:rsid w:val="007278A5"/>
    <w:rsid w:val="0073351F"/>
    <w:rsid w:val="00734878"/>
    <w:rsid w:val="00734F62"/>
    <w:rsid w:val="007359DF"/>
    <w:rsid w:val="0074133E"/>
    <w:rsid w:val="00742041"/>
    <w:rsid w:val="007421CF"/>
    <w:rsid w:val="00744502"/>
    <w:rsid w:val="00745377"/>
    <w:rsid w:val="0074568C"/>
    <w:rsid w:val="00746DB8"/>
    <w:rsid w:val="0074736E"/>
    <w:rsid w:val="00751E09"/>
    <w:rsid w:val="0075437B"/>
    <w:rsid w:val="007549F1"/>
    <w:rsid w:val="00755798"/>
    <w:rsid w:val="00755A96"/>
    <w:rsid w:val="00755EBD"/>
    <w:rsid w:val="00756DBD"/>
    <w:rsid w:val="0075730C"/>
    <w:rsid w:val="00757320"/>
    <w:rsid w:val="007574E1"/>
    <w:rsid w:val="0075769F"/>
    <w:rsid w:val="007608CB"/>
    <w:rsid w:val="00762096"/>
    <w:rsid w:val="00762EDE"/>
    <w:rsid w:val="007649E3"/>
    <w:rsid w:val="0076622D"/>
    <w:rsid w:val="00767DB9"/>
    <w:rsid w:val="00770B57"/>
    <w:rsid w:val="007755B1"/>
    <w:rsid w:val="00775E2E"/>
    <w:rsid w:val="00780138"/>
    <w:rsid w:val="007801FA"/>
    <w:rsid w:val="0078051F"/>
    <w:rsid w:val="00782383"/>
    <w:rsid w:val="007831CB"/>
    <w:rsid w:val="00783CBF"/>
    <w:rsid w:val="00785B5E"/>
    <w:rsid w:val="007878DD"/>
    <w:rsid w:val="00790920"/>
    <w:rsid w:val="00791F16"/>
    <w:rsid w:val="00792A28"/>
    <w:rsid w:val="00793296"/>
    <w:rsid w:val="007960BA"/>
    <w:rsid w:val="00796F1F"/>
    <w:rsid w:val="007A074B"/>
    <w:rsid w:val="007A0835"/>
    <w:rsid w:val="007A12D3"/>
    <w:rsid w:val="007A2A92"/>
    <w:rsid w:val="007A30BB"/>
    <w:rsid w:val="007A3847"/>
    <w:rsid w:val="007A58F3"/>
    <w:rsid w:val="007A6B33"/>
    <w:rsid w:val="007B03F3"/>
    <w:rsid w:val="007B1350"/>
    <w:rsid w:val="007B1C94"/>
    <w:rsid w:val="007B26FE"/>
    <w:rsid w:val="007B2D31"/>
    <w:rsid w:val="007B33BC"/>
    <w:rsid w:val="007B651E"/>
    <w:rsid w:val="007B68FD"/>
    <w:rsid w:val="007B7474"/>
    <w:rsid w:val="007B7610"/>
    <w:rsid w:val="007C27FB"/>
    <w:rsid w:val="007D43D7"/>
    <w:rsid w:val="007D4A7A"/>
    <w:rsid w:val="007D6282"/>
    <w:rsid w:val="007D7128"/>
    <w:rsid w:val="007D7D77"/>
    <w:rsid w:val="007E3161"/>
    <w:rsid w:val="007E3B58"/>
    <w:rsid w:val="007E44DC"/>
    <w:rsid w:val="007E499C"/>
    <w:rsid w:val="007E75AD"/>
    <w:rsid w:val="007E78A9"/>
    <w:rsid w:val="007E7EF7"/>
    <w:rsid w:val="007F1A72"/>
    <w:rsid w:val="007F4337"/>
    <w:rsid w:val="008051AB"/>
    <w:rsid w:val="0081185B"/>
    <w:rsid w:val="00811900"/>
    <w:rsid w:val="00813BA8"/>
    <w:rsid w:val="00814252"/>
    <w:rsid w:val="00815C8E"/>
    <w:rsid w:val="00817E4F"/>
    <w:rsid w:val="0082010D"/>
    <w:rsid w:val="00823959"/>
    <w:rsid w:val="00824C97"/>
    <w:rsid w:val="00825AB4"/>
    <w:rsid w:val="00825CE9"/>
    <w:rsid w:val="00825E2B"/>
    <w:rsid w:val="008261DE"/>
    <w:rsid w:val="008308E0"/>
    <w:rsid w:val="00831922"/>
    <w:rsid w:val="00831D34"/>
    <w:rsid w:val="00834052"/>
    <w:rsid w:val="008349CF"/>
    <w:rsid w:val="0083623E"/>
    <w:rsid w:val="00841371"/>
    <w:rsid w:val="0084202C"/>
    <w:rsid w:val="0084238B"/>
    <w:rsid w:val="00842738"/>
    <w:rsid w:val="0084399A"/>
    <w:rsid w:val="00847F35"/>
    <w:rsid w:val="00850D22"/>
    <w:rsid w:val="00854188"/>
    <w:rsid w:val="008547C0"/>
    <w:rsid w:val="00855EAB"/>
    <w:rsid w:val="0086051C"/>
    <w:rsid w:val="0086106F"/>
    <w:rsid w:val="00863963"/>
    <w:rsid w:val="00863994"/>
    <w:rsid w:val="00866815"/>
    <w:rsid w:val="00867275"/>
    <w:rsid w:val="00872063"/>
    <w:rsid w:val="008744F1"/>
    <w:rsid w:val="008812C2"/>
    <w:rsid w:val="00881534"/>
    <w:rsid w:val="008841A5"/>
    <w:rsid w:val="0088501A"/>
    <w:rsid w:val="00887A07"/>
    <w:rsid w:val="00887DF7"/>
    <w:rsid w:val="008906F2"/>
    <w:rsid w:val="0089093E"/>
    <w:rsid w:val="00891A42"/>
    <w:rsid w:val="008A1627"/>
    <w:rsid w:val="008A35C3"/>
    <w:rsid w:val="008A4D19"/>
    <w:rsid w:val="008A5864"/>
    <w:rsid w:val="008B220D"/>
    <w:rsid w:val="008B55BA"/>
    <w:rsid w:val="008B5E71"/>
    <w:rsid w:val="008C1B3C"/>
    <w:rsid w:val="008C1BC5"/>
    <w:rsid w:val="008C2B37"/>
    <w:rsid w:val="008C5920"/>
    <w:rsid w:val="008C6A28"/>
    <w:rsid w:val="008C6EEA"/>
    <w:rsid w:val="008C7BE3"/>
    <w:rsid w:val="008D27C1"/>
    <w:rsid w:val="008D3F2D"/>
    <w:rsid w:val="008D4DFF"/>
    <w:rsid w:val="008D72AD"/>
    <w:rsid w:val="008E0A4B"/>
    <w:rsid w:val="008E25C4"/>
    <w:rsid w:val="008E4ECF"/>
    <w:rsid w:val="008F2B36"/>
    <w:rsid w:val="008F74FE"/>
    <w:rsid w:val="00900951"/>
    <w:rsid w:val="00902399"/>
    <w:rsid w:val="009026CA"/>
    <w:rsid w:val="00902F16"/>
    <w:rsid w:val="009031E1"/>
    <w:rsid w:val="00906E76"/>
    <w:rsid w:val="0090770F"/>
    <w:rsid w:val="009078F9"/>
    <w:rsid w:val="00911FA3"/>
    <w:rsid w:val="00914772"/>
    <w:rsid w:val="00914D05"/>
    <w:rsid w:val="00916369"/>
    <w:rsid w:val="009167B1"/>
    <w:rsid w:val="00920D40"/>
    <w:rsid w:val="00921F9A"/>
    <w:rsid w:val="00922C78"/>
    <w:rsid w:val="009238F9"/>
    <w:rsid w:val="009246FA"/>
    <w:rsid w:val="00924993"/>
    <w:rsid w:val="00924BD3"/>
    <w:rsid w:val="0092669F"/>
    <w:rsid w:val="009271D0"/>
    <w:rsid w:val="00930A44"/>
    <w:rsid w:val="009318FC"/>
    <w:rsid w:val="00931918"/>
    <w:rsid w:val="00932C60"/>
    <w:rsid w:val="009342C0"/>
    <w:rsid w:val="00936474"/>
    <w:rsid w:val="0093690C"/>
    <w:rsid w:val="00936D18"/>
    <w:rsid w:val="0094520E"/>
    <w:rsid w:val="00947BB2"/>
    <w:rsid w:val="00951D8A"/>
    <w:rsid w:val="00952771"/>
    <w:rsid w:val="00960D5A"/>
    <w:rsid w:val="009631BC"/>
    <w:rsid w:val="00965B23"/>
    <w:rsid w:val="00970BAD"/>
    <w:rsid w:val="00971349"/>
    <w:rsid w:val="009715C2"/>
    <w:rsid w:val="00974311"/>
    <w:rsid w:val="00976D76"/>
    <w:rsid w:val="009800AF"/>
    <w:rsid w:val="00984FC8"/>
    <w:rsid w:val="00985124"/>
    <w:rsid w:val="00987276"/>
    <w:rsid w:val="00987455"/>
    <w:rsid w:val="00991BED"/>
    <w:rsid w:val="00993894"/>
    <w:rsid w:val="0099552E"/>
    <w:rsid w:val="00995EA3"/>
    <w:rsid w:val="00997C4E"/>
    <w:rsid w:val="009A0A79"/>
    <w:rsid w:val="009A0E9E"/>
    <w:rsid w:val="009A2EB6"/>
    <w:rsid w:val="009A300D"/>
    <w:rsid w:val="009A5161"/>
    <w:rsid w:val="009A51C4"/>
    <w:rsid w:val="009A5721"/>
    <w:rsid w:val="009A6E8F"/>
    <w:rsid w:val="009B0EA8"/>
    <w:rsid w:val="009B1253"/>
    <w:rsid w:val="009B28F7"/>
    <w:rsid w:val="009B45CA"/>
    <w:rsid w:val="009B48DB"/>
    <w:rsid w:val="009B64BA"/>
    <w:rsid w:val="009B76CF"/>
    <w:rsid w:val="009C4884"/>
    <w:rsid w:val="009C4ADD"/>
    <w:rsid w:val="009C5665"/>
    <w:rsid w:val="009D152C"/>
    <w:rsid w:val="009D3021"/>
    <w:rsid w:val="009D448B"/>
    <w:rsid w:val="009D470B"/>
    <w:rsid w:val="009D51B3"/>
    <w:rsid w:val="009D5C78"/>
    <w:rsid w:val="009D696B"/>
    <w:rsid w:val="009E2280"/>
    <w:rsid w:val="009F243A"/>
    <w:rsid w:val="009F4521"/>
    <w:rsid w:val="009F583F"/>
    <w:rsid w:val="009F6B46"/>
    <w:rsid w:val="00A039BD"/>
    <w:rsid w:val="00A05CD8"/>
    <w:rsid w:val="00A05F84"/>
    <w:rsid w:val="00A07827"/>
    <w:rsid w:val="00A1030C"/>
    <w:rsid w:val="00A10D2E"/>
    <w:rsid w:val="00A116BA"/>
    <w:rsid w:val="00A123AD"/>
    <w:rsid w:val="00A14AC4"/>
    <w:rsid w:val="00A15E48"/>
    <w:rsid w:val="00A16EE6"/>
    <w:rsid w:val="00A24201"/>
    <w:rsid w:val="00A243B4"/>
    <w:rsid w:val="00A25553"/>
    <w:rsid w:val="00A2734F"/>
    <w:rsid w:val="00A30F88"/>
    <w:rsid w:val="00A3559C"/>
    <w:rsid w:val="00A3620F"/>
    <w:rsid w:val="00A4332C"/>
    <w:rsid w:val="00A43AC5"/>
    <w:rsid w:val="00A50E5A"/>
    <w:rsid w:val="00A51C2D"/>
    <w:rsid w:val="00A524E9"/>
    <w:rsid w:val="00A543E9"/>
    <w:rsid w:val="00A55574"/>
    <w:rsid w:val="00A55C06"/>
    <w:rsid w:val="00A5669F"/>
    <w:rsid w:val="00A574CA"/>
    <w:rsid w:val="00A61BB0"/>
    <w:rsid w:val="00A640FE"/>
    <w:rsid w:val="00A665CB"/>
    <w:rsid w:val="00A770D3"/>
    <w:rsid w:val="00A7722D"/>
    <w:rsid w:val="00A801CD"/>
    <w:rsid w:val="00A813AC"/>
    <w:rsid w:val="00A82C06"/>
    <w:rsid w:val="00A85C6D"/>
    <w:rsid w:val="00A935DC"/>
    <w:rsid w:val="00A938B6"/>
    <w:rsid w:val="00A942C3"/>
    <w:rsid w:val="00A957F2"/>
    <w:rsid w:val="00AA1F98"/>
    <w:rsid w:val="00AA2EDC"/>
    <w:rsid w:val="00AA4C80"/>
    <w:rsid w:val="00AA54AC"/>
    <w:rsid w:val="00AA721E"/>
    <w:rsid w:val="00AB0162"/>
    <w:rsid w:val="00AB2DC3"/>
    <w:rsid w:val="00AB31B2"/>
    <w:rsid w:val="00AB3BA3"/>
    <w:rsid w:val="00AB4E66"/>
    <w:rsid w:val="00AC07FC"/>
    <w:rsid w:val="00AC2F49"/>
    <w:rsid w:val="00AC30DF"/>
    <w:rsid w:val="00AC3BF2"/>
    <w:rsid w:val="00AC3DF7"/>
    <w:rsid w:val="00AC493C"/>
    <w:rsid w:val="00AC51BE"/>
    <w:rsid w:val="00AC60E4"/>
    <w:rsid w:val="00AD074D"/>
    <w:rsid w:val="00AD3ED5"/>
    <w:rsid w:val="00AD4307"/>
    <w:rsid w:val="00AD6056"/>
    <w:rsid w:val="00AD712D"/>
    <w:rsid w:val="00AE0C6C"/>
    <w:rsid w:val="00AE18B8"/>
    <w:rsid w:val="00AE237A"/>
    <w:rsid w:val="00AE791E"/>
    <w:rsid w:val="00AF00EF"/>
    <w:rsid w:val="00AF063E"/>
    <w:rsid w:val="00AF06E1"/>
    <w:rsid w:val="00AF10F4"/>
    <w:rsid w:val="00AF1173"/>
    <w:rsid w:val="00AF25DF"/>
    <w:rsid w:val="00AF5ADE"/>
    <w:rsid w:val="00AF5D53"/>
    <w:rsid w:val="00B045A6"/>
    <w:rsid w:val="00B06E85"/>
    <w:rsid w:val="00B06F42"/>
    <w:rsid w:val="00B1136E"/>
    <w:rsid w:val="00B11987"/>
    <w:rsid w:val="00B11DD1"/>
    <w:rsid w:val="00B139FA"/>
    <w:rsid w:val="00B1611C"/>
    <w:rsid w:val="00B16CA6"/>
    <w:rsid w:val="00B17DFB"/>
    <w:rsid w:val="00B2434A"/>
    <w:rsid w:val="00B3190C"/>
    <w:rsid w:val="00B32303"/>
    <w:rsid w:val="00B33025"/>
    <w:rsid w:val="00B330E4"/>
    <w:rsid w:val="00B34543"/>
    <w:rsid w:val="00B37889"/>
    <w:rsid w:val="00B37ED2"/>
    <w:rsid w:val="00B42E12"/>
    <w:rsid w:val="00B438A8"/>
    <w:rsid w:val="00B44073"/>
    <w:rsid w:val="00B44513"/>
    <w:rsid w:val="00B46345"/>
    <w:rsid w:val="00B523A2"/>
    <w:rsid w:val="00B52E7C"/>
    <w:rsid w:val="00B550FD"/>
    <w:rsid w:val="00B5717F"/>
    <w:rsid w:val="00B57A44"/>
    <w:rsid w:val="00B60331"/>
    <w:rsid w:val="00B60B68"/>
    <w:rsid w:val="00B617F2"/>
    <w:rsid w:val="00B628CC"/>
    <w:rsid w:val="00B63D0B"/>
    <w:rsid w:val="00B67142"/>
    <w:rsid w:val="00B71A08"/>
    <w:rsid w:val="00B74010"/>
    <w:rsid w:val="00B807F3"/>
    <w:rsid w:val="00B81424"/>
    <w:rsid w:val="00B8319D"/>
    <w:rsid w:val="00B835A4"/>
    <w:rsid w:val="00B861D9"/>
    <w:rsid w:val="00B86CFB"/>
    <w:rsid w:val="00B8746B"/>
    <w:rsid w:val="00B906DC"/>
    <w:rsid w:val="00B93692"/>
    <w:rsid w:val="00B957C5"/>
    <w:rsid w:val="00B962F8"/>
    <w:rsid w:val="00B964C3"/>
    <w:rsid w:val="00BA073F"/>
    <w:rsid w:val="00BA1E2B"/>
    <w:rsid w:val="00BA367B"/>
    <w:rsid w:val="00BA40AB"/>
    <w:rsid w:val="00BA51C7"/>
    <w:rsid w:val="00BA68DD"/>
    <w:rsid w:val="00BA774B"/>
    <w:rsid w:val="00BB0FD0"/>
    <w:rsid w:val="00BB3605"/>
    <w:rsid w:val="00BB4444"/>
    <w:rsid w:val="00BB4ACB"/>
    <w:rsid w:val="00BB5172"/>
    <w:rsid w:val="00BB6DEF"/>
    <w:rsid w:val="00BB76AA"/>
    <w:rsid w:val="00BB7941"/>
    <w:rsid w:val="00BC1D1F"/>
    <w:rsid w:val="00BC275A"/>
    <w:rsid w:val="00BC3B74"/>
    <w:rsid w:val="00BC4399"/>
    <w:rsid w:val="00BC5B6C"/>
    <w:rsid w:val="00BC6BE4"/>
    <w:rsid w:val="00BD08A3"/>
    <w:rsid w:val="00BD38FE"/>
    <w:rsid w:val="00BD5AC0"/>
    <w:rsid w:val="00BE1C75"/>
    <w:rsid w:val="00BE3298"/>
    <w:rsid w:val="00BE4BE4"/>
    <w:rsid w:val="00BE4E37"/>
    <w:rsid w:val="00BF05C1"/>
    <w:rsid w:val="00BF07AF"/>
    <w:rsid w:val="00BF1598"/>
    <w:rsid w:val="00BF6B1A"/>
    <w:rsid w:val="00BF7888"/>
    <w:rsid w:val="00C01471"/>
    <w:rsid w:val="00C019DA"/>
    <w:rsid w:val="00C0376A"/>
    <w:rsid w:val="00C04879"/>
    <w:rsid w:val="00C0525E"/>
    <w:rsid w:val="00C05C0D"/>
    <w:rsid w:val="00C0664D"/>
    <w:rsid w:val="00C11D2D"/>
    <w:rsid w:val="00C11DE4"/>
    <w:rsid w:val="00C121F4"/>
    <w:rsid w:val="00C13FE6"/>
    <w:rsid w:val="00C14EDB"/>
    <w:rsid w:val="00C169D3"/>
    <w:rsid w:val="00C17301"/>
    <w:rsid w:val="00C203A4"/>
    <w:rsid w:val="00C218C6"/>
    <w:rsid w:val="00C23323"/>
    <w:rsid w:val="00C2381D"/>
    <w:rsid w:val="00C23DA3"/>
    <w:rsid w:val="00C249B0"/>
    <w:rsid w:val="00C24E7D"/>
    <w:rsid w:val="00C43C32"/>
    <w:rsid w:val="00C46899"/>
    <w:rsid w:val="00C471B7"/>
    <w:rsid w:val="00C531BF"/>
    <w:rsid w:val="00C534C6"/>
    <w:rsid w:val="00C53C19"/>
    <w:rsid w:val="00C54983"/>
    <w:rsid w:val="00C549F5"/>
    <w:rsid w:val="00C5637D"/>
    <w:rsid w:val="00C57143"/>
    <w:rsid w:val="00C60153"/>
    <w:rsid w:val="00C62798"/>
    <w:rsid w:val="00C62F53"/>
    <w:rsid w:val="00C645D4"/>
    <w:rsid w:val="00C67BBA"/>
    <w:rsid w:val="00C72F97"/>
    <w:rsid w:val="00C740E4"/>
    <w:rsid w:val="00C74D0A"/>
    <w:rsid w:val="00C74EEB"/>
    <w:rsid w:val="00C76D5F"/>
    <w:rsid w:val="00C77691"/>
    <w:rsid w:val="00C8159A"/>
    <w:rsid w:val="00C8290C"/>
    <w:rsid w:val="00C831C6"/>
    <w:rsid w:val="00C847A8"/>
    <w:rsid w:val="00C8774D"/>
    <w:rsid w:val="00C90D0B"/>
    <w:rsid w:val="00C91AE2"/>
    <w:rsid w:val="00C93657"/>
    <w:rsid w:val="00C93660"/>
    <w:rsid w:val="00C96146"/>
    <w:rsid w:val="00CA124E"/>
    <w:rsid w:val="00CA13AB"/>
    <w:rsid w:val="00CA46CA"/>
    <w:rsid w:val="00CA4BD9"/>
    <w:rsid w:val="00CA671A"/>
    <w:rsid w:val="00CA7E6D"/>
    <w:rsid w:val="00CC4412"/>
    <w:rsid w:val="00CC63BA"/>
    <w:rsid w:val="00CC7146"/>
    <w:rsid w:val="00CC7D78"/>
    <w:rsid w:val="00CD076F"/>
    <w:rsid w:val="00CD3A95"/>
    <w:rsid w:val="00CD4CC1"/>
    <w:rsid w:val="00CD525A"/>
    <w:rsid w:val="00CD6B32"/>
    <w:rsid w:val="00CE0357"/>
    <w:rsid w:val="00CE1FE1"/>
    <w:rsid w:val="00CE3816"/>
    <w:rsid w:val="00CE59D3"/>
    <w:rsid w:val="00CE5BF8"/>
    <w:rsid w:val="00CE5F3A"/>
    <w:rsid w:val="00CE6F31"/>
    <w:rsid w:val="00CE7815"/>
    <w:rsid w:val="00CE7DFB"/>
    <w:rsid w:val="00CF0448"/>
    <w:rsid w:val="00CF0F9E"/>
    <w:rsid w:val="00CF202D"/>
    <w:rsid w:val="00CF5DA9"/>
    <w:rsid w:val="00CF70E2"/>
    <w:rsid w:val="00D00598"/>
    <w:rsid w:val="00D0328C"/>
    <w:rsid w:val="00D0533A"/>
    <w:rsid w:val="00D122C0"/>
    <w:rsid w:val="00D12528"/>
    <w:rsid w:val="00D13E04"/>
    <w:rsid w:val="00D13EED"/>
    <w:rsid w:val="00D1425A"/>
    <w:rsid w:val="00D20A65"/>
    <w:rsid w:val="00D218A8"/>
    <w:rsid w:val="00D24D3D"/>
    <w:rsid w:val="00D26E82"/>
    <w:rsid w:val="00D307A8"/>
    <w:rsid w:val="00D30C73"/>
    <w:rsid w:val="00D3141A"/>
    <w:rsid w:val="00D3330A"/>
    <w:rsid w:val="00D3450F"/>
    <w:rsid w:val="00D348AD"/>
    <w:rsid w:val="00D351F3"/>
    <w:rsid w:val="00D36C8A"/>
    <w:rsid w:val="00D37F52"/>
    <w:rsid w:val="00D4137C"/>
    <w:rsid w:val="00D42892"/>
    <w:rsid w:val="00D42C66"/>
    <w:rsid w:val="00D43446"/>
    <w:rsid w:val="00D4559F"/>
    <w:rsid w:val="00D46A79"/>
    <w:rsid w:val="00D47314"/>
    <w:rsid w:val="00D47A16"/>
    <w:rsid w:val="00D50284"/>
    <w:rsid w:val="00D5088D"/>
    <w:rsid w:val="00D50F26"/>
    <w:rsid w:val="00D51762"/>
    <w:rsid w:val="00D5608A"/>
    <w:rsid w:val="00D624E4"/>
    <w:rsid w:val="00D6476E"/>
    <w:rsid w:val="00D727E4"/>
    <w:rsid w:val="00D733EF"/>
    <w:rsid w:val="00D76E8C"/>
    <w:rsid w:val="00D77F29"/>
    <w:rsid w:val="00D81581"/>
    <w:rsid w:val="00D82B4B"/>
    <w:rsid w:val="00D836B0"/>
    <w:rsid w:val="00D83A25"/>
    <w:rsid w:val="00D8518E"/>
    <w:rsid w:val="00D91E2E"/>
    <w:rsid w:val="00D939B6"/>
    <w:rsid w:val="00D93AC1"/>
    <w:rsid w:val="00D95E2F"/>
    <w:rsid w:val="00D96BFF"/>
    <w:rsid w:val="00DA03C0"/>
    <w:rsid w:val="00DA04EC"/>
    <w:rsid w:val="00DA1CED"/>
    <w:rsid w:val="00DA1FCE"/>
    <w:rsid w:val="00DB0964"/>
    <w:rsid w:val="00DB2DF4"/>
    <w:rsid w:val="00DB4306"/>
    <w:rsid w:val="00DB5A39"/>
    <w:rsid w:val="00DB686B"/>
    <w:rsid w:val="00DC0A2F"/>
    <w:rsid w:val="00DC0C03"/>
    <w:rsid w:val="00DC14BA"/>
    <w:rsid w:val="00DC18FC"/>
    <w:rsid w:val="00DC4B8B"/>
    <w:rsid w:val="00DC52AC"/>
    <w:rsid w:val="00DC792C"/>
    <w:rsid w:val="00DD4BDB"/>
    <w:rsid w:val="00DD7D8C"/>
    <w:rsid w:val="00DE07BB"/>
    <w:rsid w:val="00DE2F06"/>
    <w:rsid w:val="00DE32F2"/>
    <w:rsid w:val="00DE39EB"/>
    <w:rsid w:val="00DE5C5B"/>
    <w:rsid w:val="00DE69C9"/>
    <w:rsid w:val="00DF1AB9"/>
    <w:rsid w:val="00DF3026"/>
    <w:rsid w:val="00DF5865"/>
    <w:rsid w:val="00DF5BFA"/>
    <w:rsid w:val="00DF5E3A"/>
    <w:rsid w:val="00DF68AB"/>
    <w:rsid w:val="00DF6D39"/>
    <w:rsid w:val="00E02D30"/>
    <w:rsid w:val="00E05FF3"/>
    <w:rsid w:val="00E06225"/>
    <w:rsid w:val="00E11E8E"/>
    <w:rsid w:val="00E13509"/>
    <w:rsid w:val="00E14C8B"/>
    <w:rsid w:val="00E16684"/>
    <w:rsid w:val="00E16E69"/>
    <w:rsid w:val="00E2064B"/>
    <w:rsid w:val="00E24995"/>
    <w:rsid w:val="00E27A01"/>
    <w:rsid w:val="00E3283D"/>
    <w:rsid w:val="00E339A2"/>
    <w:rsid w:val="00E34607"/>
    <w:rsid w:val="00E34748"/>
    <w:rsid w:val="00E374A0"/>
    <w:rsid w:val="00E4030F"/>
    <w:rsid w:val="00E40CAE"/>
    <w:rsid w:val="00E416A3"/>
    <w:rsid w:val="00E4317F"/>
    <w:rsid w:val="00E43B46"/>
    <w:rsid w:val="00E43FFA"/>
    <w:rsid w:val="00E4532D"/>
    <w:rsid w:val="00E474CA"/>
    <w:rsid w:val="00E5196B"/>
    <w:rsid w:val="00E53283"/>
    <w:rsid w:val="00E53F59"/>
    <w:rsid w:val="00E56287"/>
    <w:rsid w:val="00E572A0"/>
    <w:rsid w:val="00E61E46"/>
    <w:rsid w:val="00E627AD"/>
    <w:rsid w:val="00E62E1E"/>
    <w:rsid w:val="00E64E9E"/>
    <w:rsid w:val="00E65C03"/>
    <w:rsid w:val="00E67745"/>
    <w:rsid w:val="00E70322"/>
    <w:rsid w:val="00E70457"/>
    <w:rsid w:val="00E731C7"/>
    <w:rsid w:val="00E7482C"/>
    <w:rsid w:val="00E81060"/>
    <w:rsid w:val="00E824C1"/>
    <w:rsid w:val="00E8646D"/>
    <w:rsid w:val="00E90C85"/>
    <w:rsid w:val="00E91C89"/>
    <w:rsid w:val="00E92608"/>
    <w:rsid w:val="00E95D3E"/>
    <w:rsid w:val="00EA01C1"/>
    <w:rsid w:val="00EA4205"/>
    <w:rsid w:val="00EB2D9D"/>
    <w:rsid w:val="00EB305A"/>
    <w:rsid w:val="00EB45DC"/>
    <w:rsid w:val="00EB6EBF"/>
    <w:rsid w:val="00EC00D3"/>
    <w:rsid w:val="00EC122C"/>
    <w:rsid w:val="00EC1B50"/>
    <w:rsid w:val="00EC5452"/>
    <w:rsid w:val="00ED0D3E"/>
    <w:rsid w:val="00ED12CA"/>
    <w:rsid w:val="00ED1512"/>
    <w:rsid w:val="00ED2887"/>
    <w:rsid w:val="00ED35E3"/>
    <w:rsid w:val="00ED3F39"/>
    <w:rsid w:val="00ED6E4C"/>
    <w:rsid w:val="00EE0204"/>
    <w:rsid w:val="00EE48BE"/>
    <w:rsid w:val="00EF3F2B"/>
    <w:rsid w:val="00EF653B"/>
    <w:rsid w:val="00EF7076"/>
    <w:rsid w:val="00F03514"/>
    <w:rsid w:val="00F0414C"/>
    <w:rsid w:val="00F052D2"/>
    <w:rsid w:val="00F07A58"/>
    <w:rsid w:val="00F1090D"/>
    <w:rsid w:val="00F15AE4"/>
    <w:rsid w:val="00F176DD"/>
    <w:rsid w:val="00F215AA"/>
    <w:rsid w:val="00F219AF"/>
    <w:rsid w:val="00F244D2"/>
    <w:rsid w:val="00F32D5F"/>
    <w:rsid w:val="00F331E1"/>
    <w:rsid w:val="00F3554E"/>
    <w:rsid w:val="00F367F0"/>
    <w:rsid w:val="00F43D97"/>
    <w:rsid w:val="00F446AA"/>
    <w:rsid w:val="00F46162"/>
    <w:rsid w:val="00F50251"/>
    <w:rsid w:val="00F503A2"/>
    <w:rsid w:val="00F5065D"/>
    <w:rsid w:val="00F5168C"/>
    <w:rsid w:val="00F526CE"/>
    <w:rsid w:val="00F54646"/>
    <w:rsid w:val="00F546E1"/>
    <w:rsid w:val="00F55AE3"/>
    <w:rsid w:val="00F55B5B"/>
    <w:rsid w:val="00F55BCB"/>
    <w:rsid w:val="00F56557"/>
    <w:rsid w:val="00F56778"/>
    <w:rsid w:val="00F56A60"/>
    <w:rsid w:val="00F610DD"/>
    <w:rsid w:val="00F62E12"/>
    <w:rsid w:val="00F62E18"/>
    <w:rsid w:val="00F655FA"/>
    <w:rsid w:val="00F67E89"/>
    <w:rsid w:val="00F72EB8"/>
    <w:rsid w:val="00F733E3"/>
    <w:rsid w:val="00F74179"/>
    <w:rsid w:val="00F76C1E"/>
    <w:rsid w:val="00F76CEB"/>
    <w:rsid w:val="00F82EC9"/>
    <w:rsid w:val="00F832B6"/>
    <w:rsid w:val="00F87B6B"/>
    <w:rsid w:val="00F906B8"/>
    <w:rsid w:val="00F92770"/>
    <w:rsid w:val="00F94167"/>
    <w:rsid w:val="00F9450B"/>
    <w:rsid w:val="00F947CC"/>
    <w:rsid w:val="00F95A7C"/>
    <w:rsid w:val="00F969B2"/>
    <w:rsid w:val="00F97E4F"/>
    <w:rsid w:val="00FA27DB"/>
    <w:rsid w:val="00FA3AE9"/>
    <w:rsid w:val="00FA3E4A"/>
    <w:rsid w:val="00FB5F57"/>
    <w:rsid w:val="00FB6A9D"/>
    <w:rsid w:val="00FC00E0"/>
    <w:rsid w:val="00FC04FF"/>
    <w:rsid w:val="00FC0992"/>
    <w:rsid w:val="00FC1968"/>
    <w:rsid w:val="00FC493C"/>
    <w:rsid w:val="00FC583A"/>
    <w:rsid w:val="00FC6CF7"/>
    <w:rsid w:val="00FC73F2"/>
    <w:rsid w:val="00FD29E0"/>
    <w:rsid w:val="00FD380A"/>
    <w:rsid w:val="00FD3DC9"/>
    <w:rsid w:val="00FD3E63"/>
    <w:rsid w:val="00FD440D"/>
    <w:rsid w:val="00FE0DA7"/>
    <w:rsid w:val="00FE3933"/>
    <w:rsid w:val="00FE3986"/>
    <w:rsid w:val="00FE3DAE"/>
    <w:rsid w:val="00FE69A9"/>
    <w:rsid w:val="00FE7FA4"/>
    <w:rsid w:val="00FF2847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52F21-252C-4706-89CE-59C1E807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6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56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56287"/>
    <w:pPr>
      <w:spacing w:after="36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22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73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01C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504D3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04D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4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4D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4D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4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jamin.linais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220E-19C2-4B45-A3AF-9155F3D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 pro asus</dc:creator>
  <cp:lastModifiedBy>Benjamin LINAIS</cp:lastModifiedBy>
  <cp:revision>798</cp:revision>
  <cp:lastPrinted>2020-09-16T12:23:00Z</cp:lastPrinted>
  <dcterms:created xsi:type="dcterms:W3CDTF">2019-03-19T19:12:00Z</dcterms:created>
  <dcterms:modified xsi:type="dcterms:W3CDTF">2020-09-16T12:26:00Z</dcterms:modified>
</cp:coreProperties>
</file>